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06118" w14:textId="1F4B9121" w:rsidR="00472AB5" w:rsidRDefault="00472AB5" w:rsidP="00472AB5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  <w:r w:rsidRPr="00313C5F">
        <w:rPr>
          <w:rFonts w:ascii="標楷體" w:eastAsia="標楷體" w:hint="eastAsia"/>
          <w:b/>
          <w:sz w:val="36"/>
        </w:rPr>
        <w:t>中華民國大專校院</w:t>
      </w:r>
      <w:r>
        <w:rPr>
          <w:rFonts w:ascii="標楷體" w:eastAsia="標楷體"/>
          <w:b/>
          <w:sz w:val="36"/>
        </w:rPr>
        <w:t>107</w:t>
      </w:r>
      <w:r w:rsidRPr="00313C5F">
        <w:rPr>
          <w:rFonts w:ascii="標楷體" w:eastAsia="標楷體" w:hint="eastAsia"/>
          <w:b/>
          <w:sz w:val="36"/>
        </w:rPr>
        <w:t>學年度籃球運動聯賽</w:t>
      </w:r>
    </w:p>
    <w:p w14:paraId="4499B1BB" w14:textId="2A8FEE63" w:rsidR="00472AB5" w:rsidRDefault="007B1960" w:rsidP="00472AB5">
      <w:pPr>
        <w:spacing w:line="0" w:lineRule="atLeast"/>
        <w:jc w:val="center"/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一般男</w:t>
      </w:r>
      <w:r w:rsidRPr="00313C5F">
        <w:rPr>
          <w:rFonts w:ascii="標楷體" w:eastAsia="標楷體" w:hAnsi="標楷體" w:hint="eastAsia"/>
          <w:b/>
          <w:sz w:val="28"/>
        </w:rPr>
        <w:t>生第</w:t>
      </w:r>
      <w:r>
        <w:rPr>
          <w:rFonts w:ascii="標楷體" w:eastAsia="標楷體" w:hAnsi="標楷體" w:hint="eastAsia"/>
          <w:b/>
          <w:sz w:val="28"/>
        </w:rPr>
        <w:t xml:space="preserve">四區 </w:t>
      </w:r>
      <w:r w:rsidR="00A567F8">
        <w:rPr>
          <w:rFonts w:ascii="標楷體" w:eastAsia="標楷體" w:hAnsi="標楷體" w:hint="eastAsia"/>
          <w:b/>
          <w:sz w:val="28"/>
        </w:rPr>
        <w:t>分區排名</w:t>
      </w:r>
      <w:r>
        <w:rPr>
          <w:rFonts w:ascii="標楷體" w:eastAsia="標楷體" w:hAnsi="標楷體" w:hint="eastAsia"/>
          <w:b/>
          <w:sz w:val="28"/>
        </w:rPr>
        <w:t>賽</w:t>
      </w:r>
      <w:r w:rsidR="00A567F8">
        <w:rPr>
          <w:rFonts w:ascii="標楷體" w:eastAsia="標楷體" w:hAnsi="標楷體" w:hint="eastAsia"/>
          <w:b/>
          <w:sz w:val="28"/>
        </w:rPr>
        <w:t xml:space="preserve"> </w:t>
      </w:r>
      <w:r>
        <w:rPr>
          <w:rFonts w:ascii="標楷體" w:eastAsia="標楷體" w:hAnsi="標楷體" w:hint="eastAsia"/>
          <w:b/>
          <w:sz w:val="28"/>
        </w:rPr>
        <w:t>賽程表</w:t>
      </w:r>
    </w:p>
    <w:p w14:paraId="6EFEBC17" w14:textId="77777777" w:rsidR="00EA7591" w:rsidRPr="005E00E5" w:rsidRDefault="00EA7591" w:rsidP="00EA7591">
      <w:pPr>
        <w:spacing w:line="0" w:lineRule="atLeast"/>
        <w:rPr>
          <w:rFonts w:ascii="標楷體" w:eastAsia="標楷體" w:hAnsi="標楷體"/>
          <w:b/>
          <w:color w:val="000000"/>
        </w:rPr>
      </w:pPr>
      <w:r w:rsidRPr="005E00E5">
        <w:rPr>
          <w:rFonts w:ascii="標楷體" w:eastAsia="標楷體" w:hAnsi="標楷體" w:hint="eastAsia"/>
          <w:b/>
          <w:color w:val="000000"/>
        </w:rPr>
        <w:t>分區</w:t>
      </w:r>
      <w:r>
        <w:rPr>
          <w:rFonts w:ascii="標楷體" w:eastAsia="標楷體" w:hAnsi="標楷體" w:hint="eastAsia"/>
          <w:b/>
          <w:color w:val="000000"/>
        </w:rPr>
        <w:t>排名</w:t>
      </w:r>
      <w:r w:rsidRPr="005E00E5">
        <w:rPr>
          <w:rFonts w:ascii="標楷體" w:eastAsia="標楷體" w:hAnsi="標楷體" w:hint="eastAsia"/>
          <w:b/>
          <w:color w:val="000000"/>
        </w:rPr>
        <w:t>賽：共8隊，採單淘汰比賽方式，按預賽各組成績排入位置。</w:t>
      </w:r>
    </w:p>
    <w:p w14:paraId="3D82A3BC" w14:textId="77777777" w:rsidR="00EA7591" w:rsidRPr="005E00E5" w:rsidRDefault="00EA7591" w:rsidP="00EA7591">
      <w:pPr>
        <w:spacing w:line="0" w:lineRule="atLeast"/>
        <w:rPr>
          <w:rFonts w:ascii="標楷體" w:eastAsia="標楷體" w:hAnsi="標楷體"/>
          <w:b/>
          <w:color w:val="000000"/>
        </w:rPr>
      </w:pPr>
      <w:r w:rsidRPr="005E00E5">
        <w:rPr>
          <w:rFonts w:ascii="標楷體" w:eastAsia="標楷體" w:hAnsi="標楷體" w:hint="eastAsia"/>
          <w:b/>
          <w:color w:val="000000"/>
        </w:rPr>
        <w:t>分組格式：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"/>
        <w:gridCol w:w="282"/>
        <w:gridCol w:w="283"/>
        <w:gridCol w:w="285"/>
        <w:gridCol w:w="285"/>
        <w:gridCol w:w="285"/>
        <w:gridCol w:w="285"/>
        <w:gridCol w:w="285"/>
        <w:gridCol w:w="286"/>
        <w:gridCol w:w="286"/>
        <w:gridCol w:w="286"/>
        <w:gridCol w:w="286"/>
        <w:gridCol w:w="286"/>
        <w:gridCol w:w="286"/>
        <w:gridCol w:w="286"/>
        <w:gridCol w:w="284"/>
        <w:gridCol w:w="284"/>
        <w:gridCol w:w="284"/>
        <w:gridCol w:w="284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4"/>
        <w:gridCol w:w="284"/>
        <w:gridCol w:w="284"/>
      </w:tblGrid>
      <w:tr w:rsidR="00EA7591" w:rsidRPr="005E00E5" w14:paraId="1C94FEC9" w14:textId="77777777" w:rsidTr="005F508D">
        <w:trPr>
          <w:trHeight w:hRule="exact" w:val="227"/>
        </w:trPr>
        <w:tc>
          <w:tcPr>
            <w:tcW w:w="282" w:type="dxa"/>
          </w:tcPr>
          <w:p w14:paraId="57D033FE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2" w:type="dxa"/>
          </w:tcPr>
          <w:p w14:paraId="6967892A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3" w:type="dxa"/>
          </w:tcPr>
          <w:p w14:paraId="4405EDB2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327C8C8C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6F28AA41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06185FD3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7020DDD1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5711" w:type="dxa"/>
            <w:gridSpan w:val="20"/>
            <w:vMerge w:val="restart"/>
            <w:vAlign w:val="center"/>
          </w:tcPr>
          <w:p w14:paraId="37EA95A9" w14:textId="77777777" w:rsidR="00EA7591" w:rsidRPr="00C360B5" w:rsidRDefault="00EA7591" w:rsidP="005F508D">
            <w:pPr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  <w:fldChar w:fldCharType="begin"/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  <w:instrText xml:space="preserve"> </w:instrTex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instrText>eq \o\ac(○,</w:instrText>
            </w:r>
            <w:r w:rsidRPr="002F7E43">
              <w:rPr>
                <w:rFonts w:ascii="標楷體" w:eastAsia="標楷體" w:hAnsi="標楷體" w:cs="新細明體" w:hint="eastAsia"/>
                <w:b/>
                <w:color w:val="000000"/>
                <w:kern w:val="0"/>
                <w:position w:val="2"/>
                <w:sz w:val="12"/>
              </w:rPr>
              <w:instrText>12</w:instrTex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instrText>)</w:instrTex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  <w:fldChar w:fldCharType="end"/>
            </w:r>
            <w:r w:rsidRPr="00C360B5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爭第1名、第2名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86" w:type="dxa"/>
          </w:tcPr>
          <w:p w14:paraId="3D7C3C40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62204481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0AF1003A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5AA2721B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25006920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1BCDB902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3E3F4709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</w:tr>
      <w:tr w:rsidR="00EA7591" w:rsidRPr="005E00E5" w14:paraId="3BF75F17" w14:textId="77777777" w:rsidTr="005F508D">
        <w:trPr>
          <w:trHeight w:hRule="exact" w:val="227"/>
        </w:trPr>
        <w:tc>
          <w:tcPr>
            <w:tcW w:w="282" w:type="dxa"/>
          </w:tcPr>
          <w:p w14:paraId="1AFF28AF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2" w:type="dxa"/>
          </w:tcPr>
          <w:p w14:paraId="49C875E0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3" w:type="dxa"/>
          </w:tcPr>
          <w:p w14:paraId="2A5EE3F9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155C99E2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1C881F16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2D1D5A5F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5A20BE02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5711" w:type="dxa"/>
            <w:gridSpan w:val="20"/>
            <w:vMerge/>
          </w:tcPr>
          <w:p w14:paraId="35264837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18AD38A1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48623960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7B3FFD40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60E3773C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116223B9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7D012B66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30EAD4ED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</w:tr>
      <w:tr w:rsidR="00EA7591" w:rsidRPr="005E00E5" w14:paraId="13FAE176" w14:textId="77777777" w:rsidTr="005F508D">
        <w:trPr>
          <w:trHeight w:hRule="exact" w:val="454"/>
        </w:trPr>
        <w:tc>
          <w:tcPr>
            <w:tcW w:w="282" w:type="dxa"/>
            <w:vAlign w:val="center"/>
          </w:tcPr>
          <w:p w14:paraId="1C07CAC7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2" w:type="dxa"/>
          </w:tcPr>
          <w:p w14:paraId="71FAEA77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3" w:type="dxa"/>
          </w:tcPr>
          <w:p w14:paraId="4201BD95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57D2DBC3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4F45B17D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bottom w:val="single" w:sz="8" w:space="0" w:color="auto"/>
            </w:tcBorders>
          </w:tcPr>
          <w:p w14:paraId="3FB6E698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bottom w:val="single" w:sz="8" w:space="0" w:color="auto"/>
            </w:tcBorders>
          </w:tcPr>
          <w:p w14:paraId="66B93B6B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bottom w:val="single" w:sz="8" w:space="0" w:color="auto"/>
            </w:tcBorders>
          </w:tcPr>
          <w:p w14:paraId="6B296EC8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bottom w:val="single" w:sz="8" w:space="0" w:color="auto"/>
              <w:right w:val="single" w:sz="8" w:space="0" w:color="auto"/>
            </w:tcBorders>
          </w:tcPr>
          <w:p w14:paraId="2F8BD29D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4568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1B9080" w14:textId="77777777" w:rsidR="00EA7591" w:rsidRPr="00FE5AA2" w:rsidRDefault="00EA7591" w:rsidP="005F508D">
            <w:pPr>
              <w:spacing w:line="0" w:lineRule="atLeast"/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begin"/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eq \o\ac(○,</w:instrText>
            </w:r>
            <w:r w:rsidRPr="002F7E43">
              <w:rPr>
                <w:rFonts w:ascii="標楷體" w:eastAsia="標楷體" w:hAnsi="標楷體" w:hint="eastAsia"/>
                <w:b/>
                <w:color w:val="000000"/>
                <w:position w:val="2"/>
                <w:sz w:val="12"/>
              </w:rPr>
              <w:instrText>11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)</w:instrText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end"/>
            </w:r>
            <w:r w:rsidRPr="00233272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爭第3名、第4名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86" w:type="dxa"/>
            <w:tcBorders>
              <w:left w:val="single" w:sz="8" w:space="0" w:color="auto"/>
            </w:tcBorders>
          </w:tcPr>
          <w:p w14:paraId="16835293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47037D3C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6BE84A99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4982CDB0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3A19A763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053761A0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38A8F6BD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450E92AB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5B1D7413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</w:tr>
      <w:tr w:rsidR="00EA7591" w:rsidRPr="005E00E5" w14:paraId="7FD8D2D7" w14:textId="77777777" w:rsidTr="005F508D">
        <w:trPr>
          <w:trHeight w:hRule="exact" w:val="170"/>
        </w:trPr>
        <w:tc>
          <w:tcPr>
            <w:tcW w:w="282" w:type="dxa"/>
          </w:tcPr>
          <w:p w14:paraId="1AA81634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2" w:type="dxa"/>
          </w:tcPr>
          <w:p w14:paraId="3D68946B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3" w:type="dxa"/>
          </w:tcPr>
          <w:p w14:paraId="7012AA4E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171C5F96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right w:val="single" w:sz="8" w:space="0" w:color="auto"/>
            </w:tcBorders>
          </w:tcPr>
          <w:p w14:paraId="368BAAAD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</w:tcBorders>
          </w:tcPr>
          <w:p w14:paraId="271F76A1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top w:val="single" w:sz="8" w:space="0" w:color="auto"/>
            </w:tcBorders>
          </w:tcPr>
          <w:p w14:paraId="7D16D8C6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top w:val="single" w:sz="8" w:space="0" w:color="auto"/>
            </w:tcBorders>
          </w:tcPr>
          <w:p w14:paraId="70871F69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dashed" w:sz="8" w:space="0" w:color="auto"/>
            </w:tcBorders>
          </w:tcPr>
          <w:p w14:paraId="0ACCE62D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dashed" w:sz="8" w:space="0" w:color="auto"/>
            </w:tcBorders>
          </w:tcPr>
          <w:p w14:paraId="71A6F688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14:paraId="2D4CA35D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14:paraId="7023E63F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8" w:space="0" w:color="auto"/>
            </w:tcBorders>
          </w:tcPr>
          <w:p w14:paraId="2C44F952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280" w:type="dxa"/>
            <w:gridSpan w:val="8"/>
            <w:vMerge w:val="restart"/>
            <w:tcBorders>
              <w:left w:val="single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6D1D9122" w14:textId="77777777" w:rsidR="00EA7591" w:rsidRPr="005E00E5" w:rsidRDefault="00EA7591" w:rsidP="005F508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</w:tcBorders>
          </w:tcPr>
          <w:p w14:paraId="2255B718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14:paraId="4D5DE35E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14:paraId="25E86A36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dashed" w:sz="8" w:space="0" w:color="auto"/>
            </w:tcBorders>
          </w:tcPr>
          <w:p w14:paraId="603F6405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dashed" w:sz="8" w:space="0" w:color="auto"/>
            </w:tcBorders>
          </w:tcPr>
          <w:p w14:paraId="7AECFBD0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14:paraId="70855F42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14:paraId="47A45B31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8" w:space="0" w:color="auto"/>
            </w:tcBorders>
          </w:tcPr>
          <w:p w14:paraId="074B3627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left w:val="single" w:sz="8" w:space="0" w:color="auto"/>
            </w:tcBorders>
          </w:tcPr>
          <w:p w14:paraId="6B69375A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3E7D78F2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6E95C27D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025328CE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4B510FD2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</w:tr>
      <w:tr w:rsidR="00EA7591" w:rsidRPr="005E00E5" w14:paraId="329C032A" w14:textId="77777777" w:rsidTr="005F508D">
        <w:trPr>
          <w:trHeight w:hRule="exact" w:val="170"/>
        </w:trPr>
        <w:tc>
          <w:tcPr>
            <w:tcW w:w="282" w:type="dxa"/>
          </w:tcPr>
          <w:p w14:paraId="3C1D73FF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2" w:type="dxa"/>
          </w:tcPr>
          <w:p w14:paraId="50F7DB12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3" w:type="dxa"/>
          </w:tcPr>
          <w:p w14:paraId="4F9C2EC9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35BBA86A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right w:val="single" w:sz="8" w:space="0" w:color="auto"/>
            </w:tcBorders>
          </w:tcPr>
          <w:p w14:paraId="7B38CAB6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left w:val="single" w:sz="8" w:space="0" w:color="auto"/>
            </w:tcBorders>
          </w:tcPr>
          <w:p w14:paraId="4CC5B103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57249488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31631A72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right w:val="dashed" w:sz="8" w:space="0" w:color="auto"/>
            </w:tcBorders>
          </w:tcPr>
          <w:p w14:paraId="41FA569D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left w:val="dashed" w:sz="8" w:space="0" w:color="auto"/>
              <w:bottom w:val="dashed" w:sz="8" w:space="0" w:color="auto"/>
            </w:tcBorders>
          </w:tcPr>
          <w:p w14:paraId="3BD99EA6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bottom w:val="dashed" w:sz="8" w:space="0" w:color="auto"/>
            </w:tcBorders>
          </w:tcPr>
          <w:p w14:paraId="26A82970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bottom w:val="dashed" w:sz="8" w:space="0" w:color="auto"/>
            </w:tcBorders>
          </w:tcPr>
          <w:p w14:paraId="1C4A6D14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bottom w:val="dashed" w:sz="8" w:space="0" w:color="auto"/>
              <w:right w:val="single" w:sz="8" w:space="0" w:color="auto"/>
            </w:tcBorders>
          </w:tcPr>
          <w:p w14:paraId="6E47655D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28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14:paraId="44089D77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left w:val="single" w:sz="8" w:space="0" w:color="auto"/>
              <w:bottom w:val="dashed" w:sz="8" w:space="0" w:color="auto"/>
            </w:tcBorders>
          </w:tcPr>
          <w:p w14:paraId="198DC1AA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bottom w:val="dashed" w:sz="8" w:space="0" w:color="auto"/>
            </w:tcBorders>
          </w:tcPr>
          <w:p w14:paraId="6E4B4BA8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bottom w:val="dashed" w:sz="8" w:space="0" w:color="auto"/>
            </w:tcBorders>
          </w:tcPr>
          <w:p w14:paraId="59A24F03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bottom w:val="dashed" w:sz="8" w:space="0" w:color="auto"/>
              <w:right w:val="dashed" w:sz="8" w:space="0" w:color="auto"/>
            </w:tcBorders>
          </w:tcPr>
          <w:p w14:paraId="42BDFDFB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left w:val="dashed" w:sz="8" w:space="0" w:color="auto"/>
            </w:tcBorders>
          </w:tcPr>
          <w:p w14:paraId="0DC56280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68607395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573F05FA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</w:tcPr>
          <w:p w14:paraId="27D52269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left w:val="single" w:sz="8" w:space="0" w:color="auto"/>
            </w:tcBorders>
          </w:tcPr>
          <w:p w14:paraId="3695E0C6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2EDCE279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6AE90DED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09C8325D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6040D799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</w:tr>
      <w:tr w:rsidR="00EA7591" w:rsidRPr="005E00E5" w14:paraId="070DF7AC" w14:textId="77777777" w:rsidTr="005F508D">
        <w:trPr>
          <w:trHeight w:hRule="exact" w:val="170"/>
        </w:trPr>
        <w:tc>
          <w:tcPr>
            <w:tcW w:w="282" w:type="dxa"/>
          </w:tcPr>
          <w:p w14:paraId="26324265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2" w:type="dxa"/>
          </w:tcPr>
          <w:p w14:paraId="7129D1E3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3" w:type="dxa"/>
          </w:tcPr>
          <w:p w14:paraId="6C65F051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1DC14133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right w:val="single" w:sz="8" w:space="0" w:color="auto"/>
            </w:tcBorders>
          </w:tcPr>
          <w:p w14:paraId="19EEF90D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left w:val="single" w:sz="8" w:space="0" w:color="auto"/>
            </w:tcBorders>
          </w:tcPr>
          <w:p w14:paraId="7FD5320C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30EDFDC2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1143" w:type="dxa"/>
            <w:gridSpan w:val="4"/>
            <w:vMerge w:val="restart"/>
            <w:vAlign w:val="center"/>
          </w:tcPr>
          <w:p w14:paraId="352CB7A5" w14:textId="77777777" w:rsidR="00EA7591" w:rsidRPr="005E00E5" w:rsidRDefault="00EA7591" w:rsidP="005F508D">
            <w:pPr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5E00E5">
              <w:rPr>
                <w:rFonts w:ascii="新細明體" w:hAnsi="新細明體"/>
                <w:b/>
                <w:color w:val="000000"/>
                <w:sz w:val="16"/>
                <w:szCs w:val="16"/>
              </w:rPr>
              <w:fldChar w:fldCharType="begin"/>
            </w:r>
            <w:r w:rsidRPr="005E00E5">
              <w:rPr>
                <w:rFonts w:ascii="新細明體" w:hAnsi="新細明體"/>
                <w:b/>
                <w:color w:val="000000"/>
                <w:sz w:val="16"/>
                <w:szCs w:val="16"/>
              </w:rPr>
              <w:instrText xml:space="preserve"> </w:instrText>
            </w:r>
            <w:r w:rsidRPr="005E00E5"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instrText>eq \o\ac(</w:instrText>
            </w:r>
            <w:r w:rsidRPr="005E00E5">
              <w:rPr>
                <w:rFonts w:ascii="新細明體" w:hAnsi="新細明體" w:hint="eastAsia"/>
                <w:b/>
                <w:color w:val="000000"/>
                <w:position w:val="-3"/>
                <w:szCs w:val="16"/>
              </w:rPr>
              <w:instrText>○</w:instrText>
            </w:r>
            <w:r w:rsidRPr="005E00E5"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instrText>,7)</w:instrText>
            </w:r>
            <w:r w:rsidRPr="005E00E5">
              <w:rPr>
                <w:rFonts w:ascii="新細明體" w:hAnsi="新細明體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86" w:type="dxa"/>
          </w:tcPr>
          <w:p w14:paraId="0F8E0950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</w:tcPr>
          <w:p w14:paraId="570809C5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dashed" w:sz="8" w:space="0" w:color="auto"/>
              <w:left w:val="single" w:sz="8" w:space="0" w:color="auto"/>
            </w:tcBorders>
          </w:tcPr>
          <w:p w14:paraId="6A6B9DE2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dashed" w:sz="8" w:space="0" w:color="auto"/>
            </w:tcBorders>
          </w:tcPr>
          <w:p w14:paraId="3D94E6B4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  <w:tcBorders>
              <w:top w:val="dashed" w:sz="8" w:space="0" w:color="auto"/>
            </w:tcBorders>
          </w:tcPr>
          <w:p w14:paraId="14636E0C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  <w:tcBorders>
              <w:top w:val="dashed" w:sz="8" w:space="0" w:color="auto"/>
            </w:tcBorders>
          </w:tcPr>
          <w:p w14:paraId="45816FFE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  <w:tcBorders>
              <w:top w:val="dashed" w:sz="8" w:space="0" w:color="auto"/>
            </w:tcBorders>
          </w:tcPr>
          <w:p w14:paraId="11B22E81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  <w:tcBorders>
              <w:top w:val="dashed" w:sz="8" w:space="0" w:color="auto"/>
            </w:tcBorders>
          </w:tcPr>
          <w:p w14:paraId="7BAECC6C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dashed" w:sz="8" w:space="0" w:color="auto"/>
            </w:tcBorders>
          </w:tcPr>
          <w:p w14:paraId="7BE548F6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dashed" w:sz="8" w:space="0" w:color="auto"/>
              <w:right w:val="single" w:sz="8" w:space="0" w:color="auto"/>
            </w:tcBorders>
          </w:tcPr>
          <w:p w14:paraId="262CFDC7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dashed" w:sz="4" w:space="0" w:color="auto"/>
              <w:left w:val="single" w:sz="8" w:space="0" w:color="auto"/>
            </w:tcBorders>
          </w:tcPr>
          <w:p w14:paraId="2710913D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dashed" w:sz="4" w:space="0" w:color="auto"/>
            </w:tcBorders>
          </w:tcPr>
          <w:p w14:paraId="41A091C0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1144" w:type="dxa"/>
            <w:gridSpan w:val="4"/>
            <w:vMerge w:val="restart"/>
            <w:vAlign w:val="center"/>
          </w:tcPr>
          <w:p w14:paraId="48043C41" w14:textId="77777777" w:rsidR="00EA7591" w:rsidRPr="005E00E5" w:rsidRDefault="00EA7591" w:rsidP="005F508D">
            <w:pPr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5E00E5">
              <w:rPr>
                <w:rFonts w:ascii="新細明體" w:hAnsi="新細明體"/>
                <w:b/>
                <w:color w:val="000000"/>
                <w:sz w:val="16"/>
                <w:szCs w:val="16"/>
              </w:rPr>
              <w:fldChar w:fldCharType="begin"/>
            </w:r>
            <w:r w:rsidRPr="005E00E5">
              <w:rPr>
                <w:rFonts w:ascii="新細明體" w:hAnsi="新細明體"/>
                <w:b/>
                <w:color w:val="000000"/>
                <w:sz w:val="16"/>
                <w:szCs w:val="16"/>
              </w:rPr>
              <w:instrText xml:space="preserve"> </w:instrText>
            </w:r>
            <w:r w:rsidRPr="005E00E5"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instrText>eq \o\ac(</w:instrText>
            </w:r>
            <w:r w:rsidRPr="005E00E5">
              <w:rPr>
                <w:rFonts w:ascii="新細明體" w:hAnsi="新細明體" w:hint="eastAsia"/>
                <w:b/>
                <w:color w:val="000000"/>
                <w:position w:val="-3"/>
                <w:szCs w:val="16"/>
              </w:rPr>
              <w:instrText>○</w:instrText>
            </w:r>
            <w:r w:rsidRPr="005E00E5"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instrText>,8)</w:instrText>
            </w:r>
            <w:r w:rsidRPr="005E00E5">
              <w:rPr>
                <w:rFonts w:ascii="新細明體" w:hAnsi="新細明體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86" w:type="dxa"/>
          </w:tcPr>
          <w:p w14:paraId="65886AB8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</w:tcPr>
          <w:p w14:paraId="3D72FE45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left w:val="single" w:sz="8" w:space="0" w:color="auto"/>
            </w:tcBorders>
          </w:tcPr>
          <w:p w14:paraId="7F916658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0810308A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7022C744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01437132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135A3773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</w:tr>
      <w:tr w:rsidR="00EA7591" w:rsidRPr="005E00E5" w14:paraId="03DFCE35" w14:textId="77777777" w:rsidTr="005F508D">
        <w:trPr>
          <w:trHeight w:hRule="exact" w:val="567"/>
        </w:trPr>
        <w:tc>
          <w:tcPr>
            <w:tcW w:w="1417" w:type="dxa"/>
            <w:gridSpan w:val="5"/>
            <w:tcBorders>
              <w:right w:val="single" w:sz="8" w:space="0" w:color="auto"/>
            </w:tcBorders>
            <w:vAlign w:val="center"/>
          </w:tcPr>
          <w:p w14:paraId="3DE325A3" w14:textId="77777777" w:rsidR="00EA7591" w:rsidRPr="00C14247" w:rsidRDefault="00EA7591" w:rsidP="005F508D">
            <w:pPr>
              <w:spacing w:line="0" w:lineRule="atLeast"/>
              <w:jc w:val="righ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285" w:type="dxa"/>
            <w:tcBorders>
              <w:left w:val="single" w:sz="8" w:space="0" w:color="auto"/>
            </w:tcBorders>
            <w:vAlign w:val="center"/>
          </w:tcPr>
          <w:p w14:paraId="4E27BD7C" w14:textId="77777777" w:rsidR="00EA7591" w:rsidRPr="00C14247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285" w:type="dxa"/>
            <w:vAlign w:val="center"/>
          </w:tcPr>
          <w:p w14:paraId="659D2958" w14:textId="77777777" w:rsidR="00EA7591" w:rsidRPr="00C14247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14:paraId="5947F301" w14:textId="77777777" w:rsidR="00EA7591" w:rsidRPr="00C14247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286" w:type="dxa"/>
            <w:vAlign w:val="center"/>
          </w:tcPr>
          <w:p w14:paraId="384245A1" w14:textId="77777777" w:rsidR="00EA7591" w:rsidRPr="00C14247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  <w:vAlign w:val="center"/>
          </w:tcPr>
          <w:p w14:paraId="61760A47" w14:textId="77777777" w:rsidR="00EA7591" w:rsidRPr="00C14247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1140" w:type="dxa"/>
            <w:gridSpan w:val="4"/>
            <w:tcBorders>
              <w:left w:val="single" w:sz="8" w:space="0" w:color="auto"/>
            </w:tcBorders>
            <w:vAlign w:val="center"/>
          </w:tcPr>
          <w:p w14:paraId="08752900" w14:textId="77777777" w:rsidR="00EA7591" w:rsidRPr="00FE5AA2" w:rsidRDefault="00EA7591" w:rsidP="005F508D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40" w:type="dxa"/>
            <w:gridSpan w:val="4"/>
            <w:tcBorders>
              <w:right w:val="single" w:sz="8" w:space="0" w:color="auto"/>
            </w:tcBorders>
            <w:vAlign w:val="center"/>
          </w:tcPr>
          <w:p w14:paraId="11B2AB5C" w14:textId="77777777" w:rsidR="00EA7591" w:rsidRPr="00FE5AA2" w:rsidRDefault="00EA7591" w:rsidP="005F508D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auto"/>
            </w:tcBorders>
            <w:vAlign w:val="center"/>
          </w:tcPr>
          <w:p w14:paraId="0E64B168" w14:textId="77777777" w:rsidR="00EA7591" w:rsidRPr="00C14247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286" w:type="dxa"/>
            <w:vAlign w:val="center"/>
          </w:tcPr>
          <w:p w14:paraId="47F6931C" w14:textId="77777777" w:rsidR="00EA7591" w:rsidRPr="00C14247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1144" w:type="dxa"/>
            <w:gridSpan w:val="4"/>
            <w:vMerge/>
            <w:vAlign w:val="center"/>
          </w:tcPr>
          <w:p w14:paraId="59767914" w14:textId="77777777" w:rsidR="00EA7591" w:rsidRPr="00C14247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bottom w:val="single" w:sz="8" w:space="0" w:color="auto"/>
            </w:tcBorders>
            <w:vAlign w:val="center"/>
          </w:tcPr>
          <w:p w14:paraId="310FE14A" w14:textId="77777777" w:rsidR="00EA7591" w:rsidRPr="00C14247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942925F" w14:textId="77777777" w:rsidR="00EA7591" w:rsidRPr="00C14247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1140" w:type="dxa"/>
            <w:gridSpan w:val="4"/>
            <w:tcBorders>
              <w:left w:val="single" w:sz="8" w:space="0" w:color="auto"/>
            </w:tcBorders>
            <w:vAlign w:val="center"/>
          </w:tcPr>
          <w:p w14:paraId="19F63316" w14:textId="77777777" w:rsidR="00EA7591" w:rsidRPr="00FE5AA2" w:rsidRDefault="00EA7591" w:rsidP="005F508D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5128E0A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</w:tr>
      <w:tr w:rsidR="00EA7591" w:rsidRPr="005E00E5" w14:paraId="2E827F30" w14:textId="77777777" w:rsidTr="005F508D">
        <w:trPr>
          <w:trHeight w:hRule="exact" w:val="170"/>
        </w:trPr>
        <w:tc>
          <w:tcPr>
            <w:tcW w:w="282" w:type="dxa"/>
          </w:tcPr>
          <w:p w14:paraId="3BF6800D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565" w:type="dxa"/>
            <w:gridSpan w:val="2"/>
            <w:vMerge w:val="restart"/>
            <w:tcBorders>
              <w:right w:val="single" w:sz="8" w:space="0" w:color="auto"/>
            </w:tcBorders>
          </w:tcPr>
          <w:p w14:paraId="7A9B406C" w14:textId="77777777" w:rsidR="00EA7591" w:rsidRPr="005E00E5" w:rsidRDefault="00EA7591" w:rsidP="005F508D">
            <w:pPr>
              <w:spacing w:line="0" w:lineRule="atLeast"/>
              <w:jc w:val="righ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11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0356F0" w14:textId="77777777" w:rsidR="00EA7591" w:rsidRPr="005E00E5" w:rsidRDefault="00EA7591" w:rsidP="005F508D">
            <w:pPr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5E00E5">
              <w:rPr>
                <w:rFonts w:ascii="新細明體" w:hAnsi="新細明體"/>
                <w:b/>
                <w:color w:val="000000"/>
                <w:sz w:val="16"/>
                <w:szCs w:val="16"/>
              </w:rPr>
              <w:fldChar w:fldCharType="begin"/>
            </w:r>
            <w:r w:rsidRPr="005E00E5">
              <w:rPr>
                <w:rFonts w:ascii="新細明體" w:hAnsi="新細明體"/>
                <w:b/>
                <w:color w:val="000000"/>
                <w:sz w:val="16"/>
                <w:szCs w:val="16"/>
              </w:rPr>
              <w:instrText xml:space="preserve"> </w:instrText>
            </w:r>
            <w:r w:rsidRPr="005E00E5"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instrText>eq \o\ac(</w:instrText>
            </w:r>
            <w:r w:rsidRPr="005E00E5">
              <w:rPr>
                <w:rFonts w:ascii="新細明體" w:hAnsi="新細明體" w:hint="eastAsia"/>
                <w:b/>
                <w:color w:val="000000"/>
                <w:position w:val="-3"/>
                <w:szCs w:val="16"/>
              </w:rPr>
              <w:instrText>○</w:instrText>
            </w:r>
            <w:r w:rsidRPr="005E00E5"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instrText>,1)</w:instrText>
            </w:r>
            <w:r w:rsidRPr="005E00E5">
              <w:rPr>
                <w:rFonts w:ascii="新細明體" w:hAnsi="新細明體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71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682AF7A6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536B7990" w14:textId="77777777" w:rsidR="00EA7591" w:rsidRPr="005E00E5" w:rsidRDefault="00EA7591" w:rsidP="005F508D">
            <w:pPr>
              <w:spacing w:line="0" w:lineRule="atLeast"/>
              <w:jc w:val="righ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23767B" w14:textId="77777777" w:rsidR="00EA7591" w:rsidRPr="005E00E5" w:rsidRDefault="00EA7591" w:rsidP="005F508D">
            <w:pPr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5E00E5">
              <w:rPr>
                <w:rFonts w:ascii="新細明體" w:hAnsi="新細明體"/>
                <w:b/>
                <w:color w:val="000000"/>
                <w:sz w:val="16"/>
                <w:szCs w:val="16"/>
              </w:rPr>
              <w:fldChar w:fldCharType="begin"/>
            </w:r>
            <w:r w:rsidRPr="005E00E5">
              <w:rPr>
                <w:rFonts w:ascii="新細明體" w:hAnsi="新細明體"/>
                <w:b/>
                <w:color w:val="000000"/>
                <w:sz w:val="16"/>
                <w:szCs w:val="16"/>
              </w:rPr>
              <w:instrText xml:space="preserve"> </w:instrText>
            </w:r>
            <w:r w:rsidRPr="005E00E5"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instrText>eq \o\ac(</w:instrText>
            </w:r>
            <w:r w:rsidRPr="005E00E5">
              <w:rPr>
                <w:rFonts w:ascii="新細明體" w:hAnsi="新細明體" w:hint="eastAsia"/>
                <w:b/>
                <w:color w:val="000000"/>
                <w:position w:val="-3"/>
                <w:szCs w:val="16"/>
              </w:rPr>
              <w:instrText>○</w:instrText>
            </w:r>
            <w:r w:rsidRPr="005E00E5"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instrText>,2)</w:instrText>
            </w:r>
            <w:r w:rsidRPr="005E00E5">
              <w:rPr>
                <w:rFonts w:ascii="新細明體" w:hAnsi="新細明體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34853F7A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76E0E948" w14:textId="77777777" w:rsidR="00EA7591" w:rsidRPr="005E00E5" w:rsidRDefault="00EA7591" w:rsidP="005F508D">
            <w:pPr>
              <w:spacing w:line="0" w:lineRule="atLeast"/>
              <w:jc w:val="righ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6277AD" w14:textId="77777777" w:rsidR="00EA7591" w:rsidRPr="005E00E5" w:rsidRDefault="00EA7591" w:rsidP="005F508D">
            <w:pPr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5E00E5">
              <w:rPr>
                <w:rFonts w:ascii="新細明體" w:hAnsi="新細明體"/>
                <w:b/>
                <w:color w:val="000000"/>
                <w:sz w:val="16"/>
                <w:szCs w:val="16"/>
              </w:rPr>
              <w:fldChar w:fldCharType="begin"/>
            </w:r>
            <w:r w:rsidRPr="005E00E5">
              <w:rPr>
                <w:rFonts w:ascii="新細明體" w:hAnsi="新細明體"/>
                <w:b/>
                <w:color w:val="000000"/>
                <w:sz w:val="16"/>
                <w:szCs w:val="16"/>
              </w:rPr>
              <w:instrText xml:space="preserve"> </w:instrText>
            </w:r>
            <w:r w:rsidRPr="005E00E5"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instrText>eq \o\ac(</w:instrText>
            </w:r>
            <w:r w:rsidRPr="005E00E5">
              <w:rPr>
                <w:rFonts w:ascii="新細明體" w:hAnsi="新細明體" w:hint="eastAsia"/>
                <w:b/>
                <w:color w:val="000000"/>
                <w:position w:val="-3"/>
                <w:szCs w:val="16"/>
              </w:rPr>
              <w:instrText>○</w:instrText>
            </w:r>
            <w:r w:rsidRPr="005E00E5"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instrText>,3)</w:instrText>
            </w:r>
            <w:r w:rsidRPr="005E00E5">
              <w:rPr>
                <w:rFonts w:ascii="新細明體" w:hAnsi="新細明體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72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3595FFE4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568691B6" w14:textId="77777777" w:rsidR="00EA7591" w:rsidRPr="005E00E5" w:rsidRDefault="00EA7591" w:rsidP="005F508D">
            <w:pPr>
              <w:spacing w:line="0" w:lineRule="atLeast"/>
              <w:jc w:val="right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90E2B0" w14:textId="77777777" w:rsidR="00EA7591" w:rsidRPr="005E00E5" w:rsidRDefault="00EA7591" w:rsidP="005F508D">
            <w:pPr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 w:rsidRPr="005E00E5">
              <w:rPr>
                <w:rFonts w:ascii="新細明體" w:hAnsi="新細明體"/>
                <w:b/>
                <w:color w:val="000000"/>
                <w:sz w:val="16"/>
                <w:szCs w:val="16"/>
              </w:rPr>
              <w:fldChar w:fldCharType="begin"/>
            </w:r>
            <w:r w:rsidRPr="005E00E5">
              <w:rPr>
                <w:rFonts w:ascii="新細明體" w:hAnsi="新細明體"/>
                <w:b/>
                <w:color w:val="000000"/>
                <w:sz w:val="16"/>
                <w:szCs w:val="16"/>
              </w:rPr>
              <w:instrText xml:space="preserve"> </w:instrText>
            </w:r>
            <w:r w:rsidRPr="005E00E5"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instrText>eq \o\ac(</w:instrText>
            </w:r>
            <w:r w:rsidRPr="005E00E5">
              <w:rPr>
                <w:rFonts w:ascii="新細明體" w:hAnsi="新細明體" w:hint="eastAsia"/>
                <w:b/>
                <w:color w:val="000000"/>
                <w:position w:val="-3"/>
                <w:szCs w:val="16"/>
              </w:rPr>
              <w:instrText>○</w:instrText>
            </w:r>
            <w:r w:rsidRPr="005E00E5"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instrText>,4)</w:instrText>
            </w:r>
            <w:r w:rsidRPr="005E00E5">
              <w:rPr>
                <w:rFonts w:ascii="新細明體" w:hAnsi="新細明體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68" w:type="dxa"/>
            <w:gridSpan w:val="2"/>
            <w:vMerge w:val="restart"/>
            <w:tcBorders>
              <w:left w:val="single" w:sz="8" w:space="0" w:color="auto"/>
            </w:tcBorders>
          </w:tcPr>
          <w:p w14:paraId="68553F2B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29654E88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</w:tr>
      <w:tr w:rsidR="00EA7591" w:rsidRPr="005E00E5" w14:paraId="6AAC6FD6" w14:textId="77777777" w:rsidTr="005F508D">
        <w:trPr>
          <w:trHeight w:hRule="exact" w:val="170"/>
        </w:trPr>
        <w:tc>
          <w:tcPr>
            <w:tcW w:w="282" w:type="dxa"/>
          </w:tcPr>
          <w:p w14:paraId="5F562EB9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565" w:type="dxa"/>
            <w:gridSpan w:val="2"/>
            <w:vMerge/>
            <w:tcBorders>
              <w:right w:val="single" w:sz="8" w:space="0" w:color="auto"/>
            </w:tcBorders>
          </w:tcPr>
          <w:p w14:paraId="084B6AB1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114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48C8F7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571" w:type="dxa"/>
            <w:gridSpan w:val="2"/>
            <w:vMerge/>
            <w:tcBorders>
              <w:left w:val="single" w:sz="8" w:space="0" w:color="auto"/>
            </w:tcBorders>
          </w:tcPr>
          <w:p w14:paraId="13527C35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572" w:type="dxa"/>
            <w:gridSpan w:val="2"/>
            <w:vMerge/>
            <w:tcBorders>
              <w:right w:val="single" w:sz="8" w:space="0" w:color="auto"/>
            </w:tcBorders>
          </w:tcPr>
          <w:p w14:paraId="5E73B3E0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114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C8822D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8" w:space="0" w:color="auto"/>
            </w:tcBorders>
          </w:tcPr>
          <w:p w14:paraId="0236BE1C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568" w:type="dxa"/>
            <w:gridSpan w:val="2"/>
            <w:vMerge/>
            <w:tcBorders>
              <w:right w:val="single" w:sz="8" w:space="0" w:color="auto"/>
            </w:tcBorders>
          </w:tcPr>
          <w:p w14:paraId="0927EFC6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114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2629DD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8" w:space="0" w:color="auto"/>
            </w:tcBorders>
          </w:tcPr>
          <w:p w14:paraId="3F20F731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572" w:type="dxa"/>
            <w:gridSpan w:val="2"/>
            <w:vMerge/>
            <w:tcBorders>
              <w:right w:val="single" w:sz="8" w:space="0" w:color="auto"/>
            </w:tcBorders>
          </w:tcPr>
          <w:p w14:paraId="6EB7DD47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114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B0DBC4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8" w:space="0" w:color="auto"/>
            </w:tcBorders>
          </w:tcPr>
          <w:p w14:paraId="01EBA222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47B7A11B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</w:tr>
      <w:tr w:rsidR="00EA7591" w:rsidRPr="005E00E5" w14:paraId="05E0AC12" w14:textId="77777777" w:rsidTr="005F508D">
        <w:trPr>
          <w:trHeight w:hRule="exact" w:val="227"/>
        </w:trPr>
        <w:tc>
          <w:tcPr>
            <w:tcW w:w="282" w:type="dxa"/>
          </w:tcPr>
          <w:p w14:paraId="744B4C37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1135" w:type="dxa"/>
            <w:gridSpan w:val="4"/>
          </w:tcPr>
          <w:p w14:paraId="07B7D444" w14:textId="77777777" w:rsidR="00EA7591" w:rsidRPr="005E00E5" w:rsidRDefault="00EA7591" w:rsidP="005F508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5E00E5">
              <w:rPr>
                <w:rFonts w:ascii="標楷體" w:eastAsia="標楷體" w:hAnsi="標楷體" w:hint="eastAsia"/>
                <w:b/>
                <w:color w:val="000000"/>
                <w:sz w:val="20"/>
              </w:rPr>
              <w:t>A1</w:t>
            </w:r>
          </w:p>
        </w:tc>
        <w:tc>
          <w:tcPr>
            <w:tcW w:w="1141" w:type="dxa"/>
            <w:gridSpan w:val="4"/>
          </w:tcPr>
          <w:p w14:paraId="3256F8F7" w14:textId="77777777" w:rsidR="00EA7591" w:rsidRPr="005E00E5" w:rsidRDefault="00EA7591" w:rsidP="005F508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5E00E5">
              <w:rPr>
                <w:rFonts w:ascii="標楷體" w:eastAsia="標楷體" w:hAnsi="標楷體" w:hint="eastAsia"/>
                <w:b/>
                <w:color w:val="000000"/>
                <w:sz w:val="20"/>
              </w:rPr>
              <w:t>B4</w:t>
            </w:r>
          </w:p>
        </w:tc>
        <w:tc>
          <w:tcPr>
            <w:tcW w:w="1144" w:type="dxa"/>
            <w:gridSpan w:val="4"/>
          </w:tcPr>
          <w:p w14:paraId="4D99E16A" w14:textId="77777777" w:rsidR="00EA7591" w:rsidRPr="005E00E5" w:rsidRDefault="00EA7591" w:rsidP="005F508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5E00E5">
              <w:rPr>
                <w:rFonts w:ascii="標楷體" w:eastAsia="標楷體" w:hAnsi="標楷體" w:hint="eastAsia"/>
                <w:b/>
                <w:color w:val="000000"/>
                <w:sz w:val="20"/>
              </w:rPr>
              <w:t>A3</w:t>
            </w:r>
          </w:p>
        </w:tc>
        <w:tc>
          <w:tcPr>
            <w:tcW w:w="1140" w:type="dxa"/>
            <w:gridSpan w:val="4"/>
          </w:tcPr>
          <w:p w14:paraId="23697680" w14:textId="77777777" w:rsidR="00EA7591" w:rsidRPr="005E00E5" w:rsidRDefault="00EA7591" w:rsidP="005F508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5E00E5">
              <w:rPr>
                <w:rFonts w:ascii="標楷體" w:eastAsia="標楷體" w:hAnsi="標楷體" w:hint="eastAsia"/>
                <w:b/>
                <w:color w:val="000000"/>
                <w:sz w:val="20"/>
              </w:rPr>
              <w:t>B2</w:t>
            </w:r>
          </w:p>
        </w:tc>
        <w:tc>
          <w:tcPr>
            <w:tcW w:w="1140" w:type="dxa"/>
            <w:gridSpan w:val="4"/>
          </w:tcPr>
          <w:p w14:paraId="1FF3E1EC" w14:textId="77777777" w:rsidR="00EA7591" w:rsidRPr="005E00E5" w:rsidRDefault="00EA7591" w:rsidP="005F508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5E00E5">
              <w:rPr>
                <w:rFonts w:ascii="標楷體" w:eastAsia="標楷體" w:hAnsi="標楷體" w:hint="eastAsia"/>
                <w:b/>
                <w:color w:val="000000"/>
                <w:sz w:val="20"/>
              </w:rPr>
              <w:t>A2</w:t>
            </w:r>
          </w:p>
        </w:tc>
        <w:tc>
          <w:tcPr>
            <w:tcW w:w="1144" w:type="dxa"/>
            <w:gridSpan w:val="4"/>
          </w:tcPr>
          <w:p w14:paraId="6A2ED0E8" w14:textId="77777777" w:rsidR="00EA7591" w:rsidRPr="005E00E5" w:rsidRDefault="00EA7591" w:rsidP="005F508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5E00E5">
              <w:rPr>
                <w:rFonts w:ascii="標楷體" w:eastAsia="標楷體" w:hAnsi="標楷體" w:hint="eastAsia"/>
                <w:b/>
                <w:color w:val="000000"/>
                <w:sz w:val="20"/>
              </w:rPr>
              <w:t>B3</w:t>
            </w:r>
          </w:p>
        </w:tc>
        <w:tc>
          <w:tcPr>
            <w:tcW w:w="1144" w:type="dxa"/>
            <w:gridSpan w:val="4"/>
          </w:tcPr>
          <w:p w14:paraId="21113AA3" w14:textId="77777777" w:rsidR="00EA7591" w:rsidRPr="005E00E5" w:rsidRDefault="00EA7591" w:rsidP="005F508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5E00E5">
              <w:rPr>
                <w:rFonts w:ascii="標楷體" w:eastAsia="標楷體" w:hAnsi="標楷體" w:hint="eastAsia"/>
                <w:b/>
                <w:color w:val="000000"/>
                <w:sz w:val="20"/>
              </w:rPr>
              <w:t>A4</w:t>
            </w:r>
          </w:p>
        </w:tc>
        <w:tc>
          <w:tcPr>
            <w:tcW w:w="1140" w:type="dxa"/>
            <w:gridSpan w:val="4"/>
          </w:tcPr>
          <w:p w14:paraId="2D033756" w14:textId="77777777" w:rsidR="00EA7591" w:rsidRPr="005E00E5" w:rsidRDefault="00EA7591" w:rsidP="005F508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 w:rsidRPr="005E00E5">
              <w:rPr>
                <w:rFonts w:ascii="標楷體" w:eastAsia="標楷體" w:hAnsi="標楷體" w:hint="eastAsia"/>
                <w:b/>
                <w:color w:val="000000"/>
                <w:sz w:val="20"/>
              </w:rPr>
              <w:t>B1</w:t>
            </w:r>
          </w:p>
        </w:tc>
        <w:tc>
          <w:tcPr>
            <w:tcW w:w="284" w:type="dxa"/>
          </w:tcPr>
          <w:p w14:paraId="6F6EB9F4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</w:tr>
      <w:tr w:rsidR="00EA7591" w:rsidRPr="005E00E5" w14:paraId="0632B62D" w14:textId="77777777" w:rsidTr="005F508D">
        <w:trPr>
          <w:trHeight w:hRule="exact" w:val="567"/>
        </w:trPr>
        <w:tc>
          <w:tcPr>
            <w:tcW w:w="282" w:type="dxa"/>
            <w:vAlign w:val="center"/>
          </w:tcPr>
          <w:p w14:paraId="1735EDB5" w14:textId="77777777" w:rsidR="00EA7591" w:rsidRPr="00C42AF0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1135" w:type="dxa"/>
            <w:gridSpan w:val="4"/>
            <w:vAlign w:val="center"/>
          </w:tcPr>
          <w:p w14:paraId="0AECF0F4" w14:textId="77777777" w:rsidR="00EA7591" w:rsidRPr="00C42AF0" w:rsidRDefault="00EA7591" w:rsidP="005F508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t>首府</w:t>
            </w:r>
          </w:p>
        </w:tc>
        <w:tc>
          <w:tcPr>
            <w:tcW w:w="1141" w:type="dxa"/>
            <w:gridSpan w:val="4"/>
            <w:vAlign w:val="center"/>
          </w:tcPr>
          <w:p w14:paraId="3EE47CF5" w14:textId="77777777" w:rsidR="00EA7591" w:rsidRPr="00C42AF0" w:rsidRDefault="00EA7591" w:rsidP="005F508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t>南應</w:t>
            </w:r>
          </w:p>
        </w:tc>
        <w:tc>
          <w:tcPr>
            <w:tcW w:w="1144" w:type="dxa"/>
            <w:gridSpan w:val="4"/>
            <w:vAlign w:val="center"/>
          </w:tcPr>
          <w:p w14:paraId="5E9AA54F" w14:textId="77777777" w:rsidR="00EA7591" w:rsidRPr="00C42AF0" w:rsidRDefault="00EA7591" w:rsidP="005F508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t>環球</w:t>
            </w:r>
          </w:p>
        </w:tc>
        <w:tc>
          <w:tcPr>
            <w:tcW w:w="1140" w:type="dxa"/>
            <w:gridSpan w:val="4"/>
            <w:vAlign w:val="center"/>
          </w:tcPr>
          <w:p w14:paraId="6DC4AD86" w14:textId="77777777" w:rsidR="00EA7591" w:rsidRPr="00C42AF0" w:rsidRDefault="00EA7591" w:rsidP="005F508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t>南臺</w:t>
            </w:r>
          </w:p>
        </w:tc>
        <w:tc>
          <w:tcPr>
            <w:tcW w:w="1140" w:type="dxa"/>
            <w:gridSpan w:val="4"/>
            <w:vAlign w:val="center"/>
          </w:tcPr>
          <w:p w14:paraId="2D41E81D" w14:textId="77777777" w:rsidR="00EA7591" w:rsidRPr="00C42AF0" w:rsidRDefault="00EA7591" w:rsidP="005F508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t>中正</w:t>
            </w:r>
          </w:p>
        </w:tc>
        <w:tc>
          <w:tcPr>
            <w:tcW w:w="1144" w:type="dxa"/>
            <w:gridSpan w:val="4"/>
            <w:vAlign w:val="center"/>
          </w:tcPr>
          <w:p w14:paraId="547272E1" w14:textId="77777777" w:rsidR="00EA7591" w:rsidRPr="00C42AF0" w:rsidRDefault="00EA7591" w:rsidP="005F508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t>成功</w:t>
            </w:r>
          </w:p>
        </w:tc>
        <w:tc>
          <w:tcPr>
            <w:tcW w:w="1144" w:type="dxa"/>
            <w:gridSpan w:val="4"/>
            <w:vAlign w:val="center"/>
          </w:tcPr>
          <w:p w14:paraId="45AE137B" w14:textId="77777777" w:rsidR="00EA7591" w:rsidRPr="00C42AF0" w:rsidRDefault="00EA7591" w:rsidP="005F508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t>南華</w:t>
            </w:r>
          </w:p>
        </w:tc>
        <w:tc>
          <w:tcPr>
            <w:tcW w:w="1140" w:type="dxa"/>
            <w:gridSpan w:val="4"/>
            <w:vAlign w:val="center"/>
          </w:tcPr>
          <w:p w14:paraId="422E252F" w14:textId="77777777" w:rsidR="00EA7591" w:rsidRPr="00C42AF0" w:rsidRDefault="00EA7591" w:rsidP="005F508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t>崑山</w:t>
            </w:r>
          </w:p>
        </w:tc>
        <w:tc>
          <w:tcPr>
            <w:tcW w:w="284" w:type="dxa"/>
            <w:vAlign w:val="center"/>
          </w:tcPr>
          <w:p w14:paraId="7F554B32" w14:textId="77777777" w:rsidR="00EA7591" w:rsidRPr="00C42AF0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</w:tr>
    </w:tbl>
    <w:p w14:paraId="62839D4F" w14:textId="77777777" w:rsidR="00EA7591" w:rsidRDefault="00EA7591" w:rsidP="00EA7591">
      <w:pPr>
        <w:spacing w:line="0" w:lineRule="atLeast"/>
        <w:rPr>
          <w:rFonts w:ascii="標楷體" w:eastAsia="標楷體" w:hAnsi="標楷體" w:cs="新細明體"/>
          <w:b/>
          <w:color w:val="000000"/>
          <w:kern w:val="0"/>
          <w:sz w:val="16"/>
          <w:szCs w:val="16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"/>
        <w:gridCol w:w="282"/>
        <w:gridCol w:w="283"/>
        <w:gridCol w:w="285"/>
        <w:gridCol w:w="285"/>
        <w:gridCol w:w="285"/>
        <w:gridCol w:w="285"/>
        <w:gridCol w:w="285"/>
        <w:gridCol w:w="286"/>
        <w:gridCol w:w="286"/>
        <w:gridCol w:w="286"/>
        <w:gridCol w:w="286"/>
        <w:gridCol w:w="286"/>
        <w:gridCol w:w="286"/>
        <w:gridCol w:w="286"/>
        <w:gridCol w:w="284"/>
        <w:gridCol w:w="284"/>
        <w:gridCol w:w="284"/>
        <w:gridCol w:w="284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4"/>
        <w:gridCol w:w="284"/>
        <w:gridCol w:w="284"/>
      </w:tblGrid>
      <w:tr w:rsidR="00EA7591" w:rsidRPr="005E00E5" w14:paraId="21FFA962" w14:textId="77777777" w:rsidTr="005F508D">
        <w:trPr>
          <w:trHeight w:hRule="exact" w:val="227"/>
        </w:trPr>
        <w:tc>
          <w:tcPr>
            <w:tcW w:w="282" w:type="dxa"/>
          </w:tcPr>
          <w:p w14:paraId="6E36CC0B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2" w:type="dxa"/>
          </w:tcPr>
          <w:p w14:paraId="473EB4DC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3" w:type="dxa"/>
          </w:tcPr>
          <w:p w14:paraId="4BAD474B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5194ED40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595E8465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1A09EFDC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0A43843F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5711" w:type="dxa"/>
            <w:gridSpan w:val="20"/>
            <w:vMerge w:val="restart"/>
            <w:vAlign w:val="center"/>
          </w:tcPr>
          <w:p w14:paraId="5B3516A3" w14:textId="77777777" w:rsidR="00EA7591" w:rsidRPr="00C360B5" w:rsidRDefault="00EA7591" w:rsidP="005F508D">
            <w:pPr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  <w:fldChar w:fldCharType="begin"/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  <w:instrText xml:space="preserve"> </w:instrTex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instrText>eq \o\ac(</w:instrText>
            </w:r>
            <w:r w:rsidRPr="00552C7C">
              <w:rPr>
                <w:rFonts w:ascii="標楷體" w:eastAsia="標楷體" w:hAnsi="標楷體" w:cs="新細明體" w:hint="eastAsia"/>
                <w:b/>
                <w:color w:val="000000"/>
                <w:kern w:val="0"/>
                <w:position w:val="-4"/>
                <w:sz w:val="30"/>
              </w:rPr>
              <w:instrText>○</w:instrTex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instrText>,10)</w:instrTex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  <w:fldChar w:fldCharType="end"/>
            </w:r>
            <w:r w:rsidRPr="00C360B5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爭第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5</w:t>
            </w:r>
            <w:r w:rsidRPr="00C360B5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名、第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6</w:t>
            </w:r>
            <w:r w:rsidRPr="00C360B5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名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86" w:type="dxa"/>
          </w:tcPr>
          <w:p w14:paraId="1EB25C6F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3B90D369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3E0B28C1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4D274423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766DCC40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6D41B5C6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0CE756F5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</w:tr>
      <w:tr w:rsidR="00EA7591" w:rsidRPr="005E00E5" w14:paraId="7740571C" w14:textId="77777777" w:rsidTr="005F508D">
        <w:trPr>
          <w:trHeight w:hRule="exact" w:val="227"/>
        </w:trPr>
        <w:tc>
          <w:tcPr>
            <w:tcW w:w="282" w:type="dxa"/>
          </w:tcPr>
          <w:p w14:paraId="6811C6CD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2" w:type="dxa"/>
          </w:tcPr>
          <w:p w14:paraId="0D049B24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3" w:type="dxa"/>
          </w:tcPr>
          <w:p w14:paraId="04C06071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6340708B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3A2A65C1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078E6E1D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7E230F92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5711" w:type="dxa"/>
            <w:gridSpan w:val="20"/>
            <w:vMerge/>
          </w:tcPr>
          <w:p w14:paraId="2219475B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3ED33684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47DF323B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5896D7D3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2DE2A40D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6ABC5DDD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5769CAA4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108FC9E0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</w:tr>
      <w:tr w:rsidR="00EA7591" w:rsidRPr="005E00E5" w14:paraId="5E152AD8" w14:textId="77777777" w:rsidTr="005F508D">
        <w:trPr>
          <w:trHeight w:hRule="exact" w:val="454"/>
        </w:trPr>
        <w:tc>
          <w:tcPr>
            <w:tcW w:w="282" w:type="dxa"/>
            <w:vAlign w:val="center"/>
          </w:tcPr>
          <w:p w14:paraId="7A5ACAF9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2" w:type="dxa"/>
          </w:tcPr>
          <w:p w14:paraId="0829B1C4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3" w:type="dxa"/>
          </w:tcPr>
          <w:p w14:paraId="429550B2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754581BF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068F685D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bottom w:val="single" w:sz="8" w:space="0" w:color="auto"/>
            </w:tcBorders>
          </w:tcPr>
          <w:p w14:paraId="46A36185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bottom w:val="single" w:sz="8" w:space="0" w:color="auto"/>
            </w:tcBorders>
          </w:tcPr>
          <w:p w14:paraId="04E10BD4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bottom w:val="single" w:sz="8" w:space="0" w:color="auto"/>
            </w:tcBorders>
          </w:tcPr>
          <w:p w14:paraId="488F75B1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bottom w:val="single" w:sz="8" w:space="0" w:color="auto"/>
              <w:right w:val="single" w:sz="8" w:space="0" w:color="auto"/>
            </w:tcBorders>
          </w:tcPr>
          <w:p w14:paraId="42A2F18D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4568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19776F" w14:textId="77777777" w:rsidR="00EA7591" w:rsidRPr="00FE5AA2" w:rsidRDefault="00EA7591" w:rsidP="005F508D">
            <w:pPr>
              <w:spacing w:line="0" w:lineRule="atLeast"/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begin"/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eq \o\ac(</w:instrText>
            </w:r>
            <w:r w:rsidRPr="00552C7C">
              <w:rPr>
                <w:rFonts w:ascii="標楷體" w:eastAsia="標楷體" w:hAnsi="標楷體" w:hint="eastAsia"/>
                <w:b/>
                <w:color w:val="000000"/>
                <w:position w:val="-4"/>
                <w:sz w:val="30"/>
              </w:rPr>
              <w:instrText>○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,9)</w:instrText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end"/>
            </w:r>
            <w:r w:rsidRPr="00233272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爭第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7</w:t>
            </w:r>
            <w:r w:rsidRPr="00233272">
              <w:rPr>
                <w:rFonts w:ascii="標楷體" w:eastAsia="標楷體" w:hAnsi="標楷體" w:hint="eastAsia"/>
                <w:b/>
                <w:bCs/>
                <w:color w:val="000000"/>
                <w:sz w:val="20"/>
              </w:rPr>
              <w:t>名</w:t>
            </w:r>
          </w:p>
        </w:tc>
        <w:tc>
          <w:tcPr>
            <w:tcW w:w="286" w:type="dxa"/>
            <w:tcBorders>
              <w:left w:val="single" w:sz="8" w:space="0" w:color="auto"/>
            </w:tcBorders>
          </w:tcPr>
          <w:p w14:paraId="6C077C31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76345DB5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51FBE49C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477E1840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4B753873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6B036E83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7DB39684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6DA23AC4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03B551F1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</w:tr>
      <w:tr w:rsidR="00EA7591" w:rsidRPr="005E00E5" w14:paraId="7336F19A" w14:textId="77777777" w:rsidTr="005F508D">
        <w:trPr>
          <w:trHeight w:hRule="exact" w:val="170"/>
        </w:trPr>
        <w:tc>
          <w:tcPr>
            <w:tcW w:w="282" w:type="dxa"/>
          </w:tcPr>
          <w:p w14:paraId="6D198552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2" w:type="dxa"/>
          </w:tcPr>
          <w:p w14:paraId="071C875D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3" w:type="dxa"/>
          </w:tcPr>
          <w:p w14:paraId="6C81B5E7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472C44D2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right w:val="single" w:sz="8" w:space="0" w:color="auto"/>
            </w:tcBorders>
          </w:tcPr>
          <w:p w14:paraId="08590755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top w:val="single" w:sz="8" w:space="0" w:color="auto"/>
              <w:left w:val="single" w:sz="8" w:space="0" w:color="auto"/>
            </w:tcBorders>
          </w:tcPr>
          <w:p w14:paraId="5A7AEF97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top w:val="single" w:sz="8" w:space="0" w:color="auto"/>
            </w:tcBorders>
          </w:tcPr>
          <w:p w14:paraId="39465809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top w:val="single" w:sz="8" w:space="0" w:color="auto"/>
            </w:tcBorders>
          </w:tcPr>
          <w:p w14:paraId="5AAC257D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dashed" w:sz="8" w:space="0" w:color="auto"/>
            </w:tcBorders>
          </w:tcPr>
          <w:p w14:paraId="19270C8C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dashed" w:sz="8" w:space="0" w:color="auto"/>
            </w:tcBorders>
          </w:tcPr>
          <w:p w14:paraId="0A190C10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14:paraId="7DF073F0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14:paraId="0C9CABE3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8" w:space="0" w:color="auto"/>
            </w:tcBorders>
          </w:tcPr>
          <w:p w14:paraId="717AD3F1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280" w:type="dxa"/>
            <w:gridSpan w:val="8"/>
            <w:vMerge w:val="restart"/>
            <w:tcBorders>
              <w:left w:val="single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1021B266" w14:textId="77777777" w:rsidR="00EA7591" w:rsidRPr="005E00E5" w:rsidRDefault="00EA7591" w:rsidP="005F508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</w:tcBorders>
          </w:tcPr>
          <w:p w14:paraId="77C5B19E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14:paraId="763BEDEF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14:paraId="7423ED9F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dashed" w:sz="8" w:space="0" w:color="auto"/>
            </w:tcBorders>
          </w:tcPr>
          <w:p w14:paraId="215FDA16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dashed" w:sz="8" w:space="0" w:color="auto"/>
            </w:tcBorders>
          </w:tcPr>
          <w:p w14:paraId="753E3210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14:paraId="6E13993A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</w:tcBorders>
          </w:tcPr>
          <w:p w14:paraId="00EA4B5F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single" w:sz="8" w:space="0" w:color="auto"/>
              <w:right w:val="single" w:sz="8" w:space="0" w:color="auto"/>
            </w:tcBorders>
          </w:tcPr>
          <w:p w14:paraId="375A3462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left w:val="single" w:sz="8" w:space="0" w:color="auto"/>
            </w:tcBorders>
          </w:tcPr>
          <w:p w14:paraId="1A986846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63E50E1C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655B295A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754E5216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58B00183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</w:tr>
      <w:tr w:rsidR="00EA7591" w:rsidRPr="005E00E5" w14:paraId="267626CC" w14:textId="77777777" w:rsidTr="005F508D">
        <w:trPr>
          <w:trHeight w:hRule="exact" w:val="170"/>
        </w:trPr>
        <w:tc>
          <w:tcPr>
            <w:tcW w:w="282" w:type="dxa"/>
          </w:tcPr>
          <w:p w14:paraId="1DDF9A2F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2" w:type="dxa"/>
          </w:tcPr>
          <w:p w14:paraId="262AACA8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3" w:type="dxa"/>
          </w:tcPr>
          <w:p w14:paraId="4E2E699E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6596C244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right w:val="single" w:sz="8" w:space="0" w:color="auto"/>
            </w:tcBorders>
          </w:tcPr>
          <w:p w14:paraId="63A78BCF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left w:val="single" w:sz="8" w:space="0" w:color="auto"/>
            </w:tcBorders>
          </w:tcPr>
          <w:p w14:paraId="2DAB6DA0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24995C68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2A7ACDFC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right w:val="dashed" w:sz="8" w:space="0" w:color="auto"/>
            </w:tcBorders>
          </w:tcPr>
          <w:p w14:paraId="443D0BF9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left w:val="dashed" w:sz="8" w:space="0" w:color="auto"/>
              <w:bottom w:val="dashed" w:sz="8" w:space="0" w:color="auto"/>
            </w:tcBorders>
          </w:tcPr>
          <w:p w14:paraId="7501179C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bottom w:val="dashed" w:sz="8" w:space="0" w:color="auto"/>
            </w:tcBorders>
          </w:tcPr>
          <w:p w14:paraId="45F3B8CD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bottom w:val="dashed" w:sz="8" w:space="0" w:color="auto"/>
            </w:tcBorders>
          </w:tcPr>
          <w:p w14:paraId="32057780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bottom w:val="dashed" w:sz="8" w:space="0" w:color="auto"/>
              <w:right w:val="single" w:sz="8" w:space="0" w:color="auto"/>
            </w:tcBorders>
          </w:tcPr>
          <w:p w14:paraId="16C639FA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28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14:paraId="4DAAE271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left w:val="single" w:sz="8" w:space="0" w:color="auto"/>
              <w:bottom w:val="dashed" w:sz="8" w:space="0" w:color="auto"/>
            </w:tcBorders>
          </w:tcPr>
          <w:p w14:paraId="2FBDF2DA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bottom w:val="dashed" w:sz="8" w:space="0" w:color="auto"/>
            </w:tcBorders>
          </w:tcPr>
          <w:p w14:paraId="251A5AF5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bottom w:val="dashed" w:sz="8" w:space="0" w:color="auto"/>
            </w:tcBorders>
          </w:tcPr>
          <w:p w14:paraId="7F202099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bottom w:val="dashed" w:sz="8" w:space="0" w:color="auto"/>
              <w:right w:val="dashed" w:sz="8" w:space="0" w:color="auto"/>
            </w:tcBorders>
          </w:tcPr>
          <w:p w14:paraId="0E8F853F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left w:val="dashed" w:sz="8" w:space="0" w:color="auto"/>
            </w:tcBorders>
          </w:tcPr>
          <w:p w14:paraId="32F77883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5AD6FD06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04B5BB4E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</w:tcPr>
          <w:p w14:paraId="4ADF56EF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left w:val="single" w:sz="8" w:space="0" w:color="auto"/>
            </w:tcBorders>
          </w:tcPr>
          <w:p w14:paraId="7516E01E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09A0E22D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7C1194D0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4986DFCE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5644BF92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</w:tr>
      <w:tr w:rsidR="00EA7591" w:rsidRPr="005E00E5" w14:paraId="570D37AF" w14:textId="77777777" w:rsidTr="005F508D">
        <w:trPr>
          <w:trHeight w:hRule="exact" w:val="170"/>
        </w:trPr>
        <w:tc>
          <w:tcPr>
            <w:tcW w:w="282" w:type="dxa"/>
          </w:tcPr>
          <w:p w14:paraId="1DBB2306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2" w:type="dxa"/>
          </w:tcPr>
          <w:p w14:paraId="2F3B5886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3" w:type="dxa"/>
          </w:tcPr>
          <w:p w14:paraId="12BFE121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662C574C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right w:val="single" w:sz="8" w:space="0" w:color="auto"/>
            </w:tcBorders>
          </w:tcPr>
          <w:p w14:paraId="4E1DF42C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  <w:tcBorders>
              <w:left w:val="single" w:sz="8" w:space="0" w:color="auto"/>
            </w:tcBorders>
          </w:tcPr>
          <w:p w14:paraId="6E2D1599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5" w:type="dxa"/>
          </w:tcPr>
          <w:p w14:paraId="52A271B6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1143" w:type="dxa"/>
            <w:gridSpan w:val="4"/>
            <w:vMerge w:val="restart"/>
            <w:vAlign w:val="center"/>
          </w:tcPr>
          <w:p w14:paraId="3CF138F2" w14:textId="77777777" w:rsidR="00EA7591" w:rsidRPr="005E00E5" w:rsidRDefault="00EA7591" w:rsidP="005F508D">
            <w:pPr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>
              <w:rPr>
                <w:rFonts w:ascii="新細明體" w:hAnsi="新細明體"/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新細明體" w:hAnsi="新細明體"/>
                <w:b/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instrText>eq \o\ac(</w:instrText>
            </w:r>
            <w:r w:rsidRPr="00552C7C">
              <w:rPr>
                <w:rFonts w:ascii="新細明體" w:hAnsi="新細明體" w:hint="eastAsia"/>
                <w:b/>
                <w:color w:val="000000"/>
                <w:position w:val="-3"/>
                <w:szCs w:val="16"/>
              </w:rPr>
              <w:instrText>○</w:instrText>
            </w:r>
            <w:r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instrText>,5)</w:instrText>
            </w:r>
            <w:r>
              <w:rPr>
                <w:rFonts w:ascii="新細明體" w:hAnsi="新細明體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86" w:type="dxa"/>
          </w:tcPr>
          <w:p w14:paraId="0D226FFD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</w:tcPr>
          <w:p w14:paraId="7D2EE8BD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dashed" w:sz="8" w:space="0" w:color="auto"/>
              <w:left w:val="single" w:sz="8" w:space="0" w:color="auto"/>
            </w:tcBorders>
          </w:tcPr>
          <w:p w14:paraId="0BA3A4D5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dashed" w:sz="8" w:space="0" w:color="auto"/>
            </w:tcBorders>
          </w:tcPr>
          <w:p w14:paraId="1FF730C2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  <w:tcBorders>
              <w:top w:val="dashed" w:sz="8" w:space="0" w:color="auto"/>
            </w:tcBorders>
          </w:tcPr>
          <w:p w14:paraId="691650D9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  <w:tcBorders>
              <w:top w:val="dashed" w:sz="8" w:space="0" w:color="auto"/>
            </w:tcBorders>
          </w:tcPr>
          <w:p w14:paraId="182894E3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  <w:tcBorders>
              <w:top w:val="dashed" w:sz="8" w:space="0" w:color="auto"/>
            </w:tcBorders>
          </w:tcPr>
          <w:p w14:paraId="67E48C33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  <w:tcBorders>
              <w:top w:val="dashed" w:sz="8" w:space="0" w:color="auto"/>
            </w:tcBorders>
          </w:tcPr>
          <w:p w14:paraId="45E36229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dashed" w:sz="8" w:space="0" w:color="auto"/>
            </w:tcBorders>
          </w:tcPr>
          <w:p w14:paraId="3F398C5F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dashed" w:sz="8" w:space="0" w:color="auto"/>
              <w:right w:val="single" w:sz="8" w:space="0" w:color="auto"/>
            </w:tcBorders>
          </w:tcPr>
          <w:p w14:paraId="1DCAEB4F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dashed" w:sz="4" w:space="0" w:color="auto"/>
              <w:left w:val="single" w:sz="8" w:space="0" w:color="auto"/>
            </w:tcBorders>
          </w:tcPr>
          <w:p w14:paraId="0CB20487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top w:val="dashed" w:sz="4" w:space="0" w:color="auto"/>
            </w:tcBorders>
          </w:tcPr>
          <w:p w14:paraId="246465D1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1144" w:type="dxa"/>
            <w:gridSpan w:val="4"/>
            <w:vMerge w:val="restart"/>
            <w:vAlign w:val="center"/>
          </w:tcPr>
          <w:p w14:paraId="3AA2D44C" w14:textId="77777777" w:rsidR="00EA7591" w:rsidRPr="005E00E5" w:rsidRDefault="00EA7591" w:rsidP="005F508D">
            <w:pPr>
              <w:spacing w:line="0" w:lineRule="atLeast"/>
              <w:jc w:val="center"/>
              <w:rPr>
                <w:rFonts w:ascii="新細明體" w:hAnsi="新細明體"/>
                <w:b/>
                <w:color w:val="000000"/>
                <w:sz w:val="16"/>
                <w:szCs w:val="16"/>
              </w:rPr>
            </w:pPr>
            <w:r>
              <w:rPr>
                <w:rFonts w:ascii="新細明體" w:hAnsi="新細明體"/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新細明體" w:hAnsi="新細明體"/>
                <w:b/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instrText>eq \o\ac(</w:instrText>
            </w:r>
            <w:r w:rsidRPr="00552C7C">
              <w:rPr>
                <w:rFonts w:ascii="新細明體" w:hAnsi="新細明體" w:hint="eastAsia"/>
                <w:b/>
                <w:color w:val="000000"/>
                <w:position w:val="-3"/>
                <w:szCs w:val="16"/>
              </w:rPr>
              <w:instrText>○</w:instrText>
            </w:r>
            <w:r>
              <w:rPr>
                <w:rFonts w:ascii="新細明體" w:hAnsi="新細明體" w:hint="eastAsia"/>
                <w:b/>
                <w:color w:val="000000"/>
                <w:sz w:val="16"/>
                <w:szCs w:val="16"/>
              </w:rPr>
              <w:instrText>,6)</w:instrText>
            </w:r>
            <w:r>
              <w:rPr>
                <w:rFonts w:ascii="新細明體" w:hAnsi="新細明體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86" w:type="dxa"/>
          </w:tcPr>
          <w:p w14:paraId="13B74B7E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</w:tcPr>
          <w:p w14:paraId="79D7D91E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  <w:tcBorders>
              <w:left w:val="single" w:sz="8" w:space="0" w:color="auto"/>
            </w:tcBorders>
          </w:tcPr>
          <w:p w14:paraId="68B14483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6" w:type="dxa"/>
          </w:tcPr>
          <w:p w14:paraId="739E5617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1C599DE7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350B6FF9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84" w:type="dxa"/>
          </w:tcPr>
          <w:p w14:paraId="12D3811F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</w:tr>
      <w:tr w:rsidR="00EA7591" w:rsidRPr="005E00E5" w14:paraId="3C3A5AA5" w14:textId="77777777" w:rsidTr="005F508D">
        <w:trPr>
          <w:trHeight w:hRule="exact" w:val="567"/>
        </w:trPr>
        <w:tc>
          <w:tcPr>
            <w:tcW w:w="1417" w:type="dxa"/>
            <w:gridSpan w:val="5"/>
            <w:tcBorders>
              <w:right w:val="single" w:sz="8" w:space="0" w:color="auto"/>
            </w:tcBorders>
            <w:vAlign w:val="center"/>
          </w:tcPr>
          <w:p w14:paraId="311E21F9" w14:textId="77777777" w:rsidR="00EA7591" w:rsidRPr="00C14247" w:rsidRDefault="00EA7591" w:rsidP="005F508D">
            <w:pPr>
              <w:spacing w:line="0" w:lineRule="atLeast"/>
              <w:jc w:val="righ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285" w:type="dxa"/>
            <w:tcBorders>
              <w:left w:val="single" w:sz="8" w:space="0" w:color="auto"/>
            </w:tcBorders>
            <w:vAlign w:val="center"/>
          </w:tcPr>
          <w:p w14:paraId="6C0A086C" w14:textId="77777777" w:rsidR="00EA7591" w:rsidRPr="00C14247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285" w:type="dxa"/>
            <w:vAlign w:val="center"/>
          </w:tcPr>
          <w:p w14:paraId="57F21590" w14:textId="77777777" w:rsidR="00EA7591" w:rsidRPr="00C14247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14:paraId="7D3218BD" w14:textId="77777777" w:rsidR="00EA7591" w:rsidRPr="00C14247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286" w:type="dxa"/>
            <w:vAlign w:val="center"/>
          </w:tcPr>
          <w:p w14:paraId="05EC0C4A" w14:textId="77777777" w:rsidR="00EA7591" w:rsidRPr="00C14247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  <w:vAlign w:val="center"/>
          </w:tcPr>
          <w:p w14:paraId="4BA02FA6" w14:textId="77777777" w:rsidR="00EA7591" w:rsidRPr="00C14247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1140" w:type="dxa"/>
            <w:gridSpan w:val="4"/>
            <w:tcBorders>
              <w:left w:val="single" w:sz="8" w:space="0" w:color="auto"/>
            </w:tcBorders>
            <w:vAlign w:val="center"/>
          </w:tcPr>
          <w:p w14:paraId="5B50D90E" w14:textId="77777777" w:rsidR="00EA7591" w:rsidRPr="00FE5AA2" w:rsidRDefault="00EA7591" w:rsidP="005F508D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40" w:type="dxa"/>
            <w:gridSpan w:val="4"/>
            <w:tcBorders>
              <w:right w:val="single" w:sz="8" w:space="0" w:color="auto"/>
            </w:tcBorders>
            <w:vAlign w:val="center"/>
          </w:tcPr>
          <w:p w14:paraId="47A3E18D" w14:textId="77777777" w:rsidR="00EA7591" w:rsidRPr="00FE5AA2" w:rsidRDefault="00EA7591" w:rsidP="005F508D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286" w:type="dxa"/>
            <w:tcBorders>
              <w:left w:val="single" w:sz="8" w:space="0" w:color="auto"/>
            </w:tcBorders>
            <w:vAlign w:val="center"/>
          </w:tcPr>
          <w:p w14:paraId="7510B48A" w14:textId="77777777" w:rsidR="00EA7591" w:rsidRPr="00C14247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286" w:type="dxa"/>
            <w:vAlign w:val="center"/>
          </w:tcPr>
          <w:p w14:paraId="1CEAF591" w14:textId="77777777" w:rsidR="00EA7591" w:rsidRPr="00C14247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1144" w:type="dxa"/>
            <w:gridSpan w:val="4"/>
            <w:vMerge/>
            <w:vAlign w:val="center"/>
          </w:tcPr>
          <w:p w14:paraId="7CDB70A6" w14:textId="77777777" w:rsidR="00EA7591" w:rsidRPr="00C14247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286" w:type="dxa"/>
            <w:vAlign w:val="center"/>
          </w:tcPr>
          <w:p w14:paraId="097D7A42" w14:textId="77777777" w:rsidR="00EA7591" w:rsidRPr="00C14247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286" w:type="dxa"/>
            <w:tcBorders>
              <w:right w:val="single" w:sz="8" w:space="0" w:color="auto"/>
            </w:tcBorders>
            <w:vAlign w:val="center"/>
          </w:tcPr>
          <w:p w14:paraId="2DC7E376" w14:textId="77777777" w:rsidR="00EA7591" w:rsidRPr="00C14247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  <w:sz w:val="20"/>
              </w:rPr>
            </w:pPr>
          </w:p>
        </w:tc>
        <w:tc>
          <w:tcPr>
            <w:tcW w:w="1140" w:type="dxa"/>
            <w:gridSpan w:val="4"/>
            <w:tcBorders>
              <w:left w:val="single" w:sz="8" w:space="0" w:color="auto"/>
            </w:tcBorders>
            <w:vAlign w:val="center"/>
          </w:tcPr>
          <w:p w14:paraId="686DE328" w14:textId="77777777" w:rsidR="00EA7591" w:rsidRPr="00FE5AA2" w:rsidRDefault="00EA7591" w:rsidP="005F508D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5AB065B3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</w:tr>
      <w:tr w:rsidR="00EA7591" w:rsidRPr="005E00E5" w14:paraId="12BC548E" w14:textId="77777777" w:rsidTr="005F508D">
        <w:trPr>
          <w:trHeight w:hRule="exact" w:val="567"/>
        </w:trPr>
        <w:tc>
          <w:tcPr>
            <w:tcW w:w="282" w:type="dxa"/>
          </w:tcPr>
          <w:p w14:paraId="25B444E2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276" w:type="dxa"/>
            <w:gridSpan w:val="8"/>
          </w:tcPr>
          <w:p w14:paraId="0FC35CE2" w14:textId="77777777" w:rsidR="00EA7591" w:rsidRPr="00233272" w:rsidRDefault="00EA7591" w:rsidP="005F508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begin"/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eq \o\ac(○,</w:instrText>
            </w:r>
            <w:r w:rsidRPr="00233272">
              <w:rPr>
                <w:rFonts w:ascii="標楷體" w:eastAsia="標楷體" w:hAnsi="標楷體" w:hint="eastAsia"/>
                <w:b/>
                <w:color w:val="000000"/>
                <w:position w:val="2"/>
                <w:sz w:val="14"/>
              </w:rPr>
              <w:instrText>1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)</w:instrText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end"/>
            </w:r>
            <w:r w:rsidRPr="00233272">
              <w:rPr>
                <w:rFonts w:ascii="標楷體" w:eastAsia="標楷體" w:hAnsi="標楷體" w:hint="eastAsia"/>
                <w:b/>
                <w:color w:val="000000"/>
                <w:sz w:val="20"/>
              </w:rPr>
              <w:t>敗</w:t>
            </w:r>
          </w:p>
          <w:p w14:paraId="54CF0837" w14:textId="77777777" w:rsidR="00EA7591" w:rsidRPr="005E00E5" w:rsidRDefault="00EA7591" w:rsidP="005F508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284" w:type="dxa"/>
            <w:gridSpan w:val="8"/>
          </w:tcPr>
          <w:p w14:paraId="257B1613" w14:textId="77777777" w:rsidR="00EA7591" w:rsidRPr="00233272" w:rsidRDefault="00EA7591" w:rsidP="005F508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begin"/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eq \o\ac(○,</w:instrText>
            </w:r>
            <w:r w:rsidRPr="00233272">
              <w:rPr>
                <w:rFonts w:ascii="標楷體" w:eastAsia="標楷體" w:hAnsi="標楷體" w:hint="eastAsia"/>
                <w:b/>
                <w:color w:val="000000"/>
                <w:position w:val="2"/>
                <w:sz w:val="14"/>
              </w:rPr>
              <w:instrText>2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)</w:instrText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end"/>
            </w:r>
            <w:r w:rsidRPr="00233272">
              <w:rPr>
                <w:rFonts w:ascii="標楷體" w:eastAsia="標楷體" w:hAnsi="標楷體" w:hint="eastAsia"/>
                <w:b/>
                <w:color w:val="000000"/>
                <w:sz w:val="20"/>
              </w:rPr>
              <w:t>敗</w:t>
            </w:r>
          </w:p>
          <w:p w14:paraId="7E0AA68C" w14:textId="77777777" w:rsidR="00EA7591" w:rsidRPr="005E00E5" w:rsidRDefault="00EA7591" w:rsidP="005F508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284" w:type="dxa"/>
            <w:gridSpan w:val="8"/>
          </w:tcPr>
          <w:p w14:paraId="79A44C48" w14:textId="77777777" w:rsidR="00EA7591" w:rsidRPr="00233272" w:rsidRDefault="00EA7591" w:rsidP="005F508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begin"/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eq \o\ac(○,</w:instrText>
            </w:r>
            <w:r w:rsidRPr="00233272">
              <w:rPr>
                <w:rFonts w:ascii="標楷體" w:eastAsia="標楷體" w:hAnsi="標楷體" w:hint="eastAsia"/>
                <w:b/>
                <w:color w:val="000000"/>
                <w:position w:val="2"/>
                <w:sz w:val="14"/>
              </w:rPr>
              <w:instrText>3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)</w:instrText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end"/>
            </w:r>
            <w:r w:rsidRPr="00233272">
              <w:rPr>
                <w:rFonts w:ascii="標楷體" w:eastAsia="標楷體" w:hAnsi="標楷體" w:hint="eastAsia"/>
                <w:b/>
                <w:color w:val="000000"/>
                <w:sz w:val="20"/>
              </w:rPr>
              <w:t>敗</w:t>
            </w:r>
          </w:p>
          <w:p w14:paraId="2F0F5713" w14:textId="77777777" w:rsidR="00EA7591" w:rsidRPr="005E00E5" w:rsidRDefault="00EA7591" w:rsidP="005F508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284" w:type="dxa"/>
            <w:gridSpan w:val="8"/>
          </w:tcPr>
          <w:p w14:paraId="7A8C438C" w14:textId="77777777" w:rsidR="00EA7591" w:rsidRPr="00233272" w:rsidRDefault="00EA7591" w:rsidP="005F508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begin"/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eq \o\ac(○,</w:instrText>
            </w:r>
            <w:r w:rsidRPr="00233272">
              <w:rPr>
                <w:rFonts w:ascii="標楷體" w:eastAsia="標楷體" w:hAnsi="標楷體" w:hint="eastAsia"/>
                <w:b/>
                <w:color w:val="000000"/>
                <w:position w:val="2"/>
                <w:sz w:val="14"/>
              </w:rPr>
              <w:instrText>4</w:instrTex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</w:rPr>
              <w:instrText>)</w:instrText>
            </w:r>
            <w:r>
              <w:rPr>
                <w:rFonts w:ascii="標楷體" w:eastAsia="標楷體" w:hAnsi="標楷體"/>
                <w:b/>
                <w:color w:val="000000"/>
                <w:sz w:val="20"/>
              </w:rPr>
              <w:fldChar w:fldCharType="end"/>
            </w:r>
            <w:r w:rsidRPr="00233272">
              <w:rPr>
                <w:rFonts w:ascii="標楷體" w:eastAsia="標楷體" w:hAnsi="標楷體" w:hint="eastAsia"/>
                <w:b/>
                <w:color w:val="000000"/>
                <w:sz w:val="20"/>
              </w:rPr>
              <w:t>敗</w:t>
            </w:r>
          </w:p>
          <w:p w14:paraId="72085548" w14:textId="77777777" w:rsidR="00EA7591" w:rsidRPr="005E00E5" w:rsidRDefault="00EA7591" w:rsidP="005F508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44BC9C13" w14:textId="77777777" w:rsidR="00EA7591" w:rsidRPr="005E00E5" w:rsidRDefault="00EA7591" w:rsidP="005F508D">
            <w:pPr>
              <w:spacing w:line="0" w:lineRule="atLeast"/>
              <w:rPr>
                <w:rFonts w:ascii="新細明體" w:hAnsi="新細明體"/>
                <w:b/>
                <w:color w:val="000000"/>
              </w:rPr>
            </w:pPr>
          </w:p>
        </w:tc>
      </w:tr>
    </w:tbl>
    <w:p w14:paraId="61254CC3" w14:textId="196017CE" w:rsidR="00EA7591" w:rsidRDefault="00EA7591" w:rsidP="00472AB5">
      <w:pPr>
        <w:spacing w:line="0" w:lineRule="atLeast"/>
        <w:jc w:val="center"/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一般男生組第四區 分區排名賽 賽程暨成績表</w:t>
      </w:r>
      <w:bookmarkStart w:id="0" w:name="_GoBack"/>
      <w:bookmarkEnd w:id="0"/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780"/>
        <w:gridCol w:w="725"/>
        <w:gridCol w:w="567"/>
        <w:gridCol w:w="992"/>
        <w:gridCol w:w="425"/>
        <w:gridCol w:w="783"/>
        <w:gridCol w:w="2478"/>
        <w:gridCol w:w="992"/>
        <w:gridCol w:w="709"/>
        <w:gridCol w:w="992"/>
      </w:tblGrid>
      <w:tr w:rsidR="00472AB5" w:rsidRPr="00D43A02" w14:paraId="2F2068A7" w14:textId="77777777" w:rsidTr="00EA7591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2EDF" w14:textId="77777777" w:rsidR="00472AB5" w:rsidRPr="00D43A02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場次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F5FA" w14:textId="77777777" w:rsidR="00472AB5" w:rsidRPr="00D43A02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組別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7747" w14:textId="77777777" w:rsidR="00472AB5" w:rsidRPr="00D43A02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級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9138" w14:textId="77777777" w:rsidR="00472AB5" w:rsidRPr="00D43A02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賽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F48D" w14:textId="77777777" w:rsidR="00472AB5" w:rsidRPr="00D43A02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比賽日期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8B95" w14:textId="77777777" w:rsidR="00472AB5" w:rsidRPr="00D43A02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9C1D" w14:textId="77777777" w:rsidR="00472AB5" w:rsidRPr="00D43A02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比賽時間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B4DD" w14:textId="77777777" w:rsidR="00472AB5" w:rsidRPr="00D43A02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比賽隊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6231" w14:textId="77777777" w:rsidR="00472AB5" w:rsidRPr="00D43A02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比賽地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DED2" w14:textId="77777777" w:rsidR="00472AB5" w:rsidRPr="00D43A02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43A02">
              <w:rPr>
                <w:rFonts w:ascii="標楷體" w:eastAsia="標楷體" w:hAnsi="標楷體" w:hint="eastAsia"/>
                <w:b/>
                <w:sz w:val="16"/>
                <w:szCs w:val="16"/>
              </w:rPr>
              <w:t>比賽成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0325" w14:textId="65C61499" w:rsidR="00472AB5" w:rsidRPr="00D43A02" w:rsidRDefault="00BD42EA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備註</w:t>
            </w:r>
          </w:p>
        </w:tc>
      </w:tr>
      <w:tr w:rsidR="00472AB5" w:rsidRPr="00D43A02" w14:paraId="2C8816EB" w14:textId="77777777" w:rsidTr="00EA7591">
        <w:trPr>
          <w:trHeight w:hRule="exact" w:val="397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095B89B7" w14:textId="77777777" w:rsidR="00472AB5" w:rsidRPr="00530390" w:rsidRDefault="00472A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30390">
              <w:rPr>
                <w:rFonts w:ascii="標楷體" w:eastAsia="標楷體" w:hAnsi="標楷體" w:hint="eastAsia"/>
                <w:b/>
                <w:bCs/>
                <w:sz w:val="20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17BEEA0E" w14:textId="77777777" w:rsidR="00472AB5" w:rsidRPr="00DE3CE1" w:rsidRDefault="00472AB5" w:rsidP="000B260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1225D3E2" w14:textId="77777777" w:rsidR="00472AB5" w:rsidRPr="00DE3CE1" w:rsidRDefault="00472AB5" w:rsidP="000B260B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03E52CD" w14:textId="25D14481" w:rsidR="00472AB5" w:rsidRPr="00A567F8" w:rsidRDefault="00A567F8" w:rsidP="00D7757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567F8">
              <w:rPr>
                <w:rFonts w:ascii="標楷體" w:eastAsia="標楷體" w:hAnsi="標楷體" w:hint="eastAsia"/>
                <w:b/>
                <w:sz w:val="16"/>
                <w:szCs w:val="16"/>
              </w:rPr>
              <w:t>分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FB6A2D" w14:textId="23AEA0D2" w:rsidR="00472AB5" w:rsidRPr="003374C5" w:rsidRDefault="00073FFC" w:rsidP="00D7757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3</w:t>
            </w:r>
            <w:r w:rsidR="00472AB5"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 w:rsidR="00386FB5"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 w:rsidR="00472AB5"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52502D0" w14:textId="52B668BD" w:rsidR="00472AB5" w:rsidRPr="00530390" w:rsidRDefault="00386FB5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14:paraId="17E99D77" w14:textId="70ADC7D7" w:rsidR="00472AB5" w:rsidRPr="008E4191" w:rsidRDefault="004C3D59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E4191">
              <w:rPr>
                <w:rFonts w:ascii="標楷體" w:eastAsia="標楷體" w:hAnsi="標楷體" w:hint="eastAsia"/>
                <w:b/>
                <w:sz w:val="20"/>
              </w:rPr>
              <w:t>13</w:t>
            </w:r>
            <w:r w:rsidR="00472AB5" w:rsidRPr="008E4191">
              <w:rPr>
                <w:rFonts w:ascii="標楷體" w:eastAsia="標楷體" w:hAnsi="標楷體" w:hint="eastAsia"/>
                <w:b/>
                <w:sz w:val="20"/>
              </w:rPr>
              <w:t>：</w:t>
            </w:r>
            <w:r w:rsidRPr="008E4191">
              <w:rPr>
                <w:rFonts w:ascii="標楷體" w:eastAsia="標楷體" w:hAnsi="標楷體" w:hint="eastAsia"/>
                <w:b/>
                <w:sz w:val="20"/>
              </w:rPr>
              <w:t>00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14:paraId="784A95AD" w14:textId="759B8793" w:rsidR="00472AB5" w:rsidRPr="00B7255B" w:rsidRDefault="00D7757D" w:rsidP="000B260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首府大學</w:t>
            </w:r>
            <w:r w:rsidR="00472AB5">
              <w:rPr>
                <w:rFonts w:ascii="標楷體" w:eastAsia="標楷體" w:hAnsi="標楷體" w:hint="eastAsia"/>
                <w:b/>
                <w:sz w:val="20"/>
              </w:rPr>
              <w:t>－</w:t>
            </w:r>
            <w:r>
              <w:rPr>
                <w:rFonts w:ascii="標楷體" w:eastAsia="標楷體" w:hAnsi="標楷體" w:hint="eastAsia"/>
                <w:b/>
                <w:sz w:val="20"/>
              </w:rPr>
              <w:t>南應科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5CF792" w14:textId="36294566" w:rsidR="00472AB5" w:rsidRPr="00DE3CE1" w:rsidRDefault="00D7757D" w:rsidP="00D7757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南臺科大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9928144" w14:textId="290D5FE9" w:rsidR="00472AB5" w:rsidRPr="00D5046A" w:rsidRDefault="00472AB5" w:rsidP="00073FFC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475F6C1" w14:textId="29262A30" w:rsidR="00472AB5" w:rsidRPr="00D43A02" w:rsidRDefault="00472AB5" w:rsidP="00073FFC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D7757D" w:rsidRPr="00D43A02" w14:paraId="68C1625D" w14:textId="77777777" w:rsidTr="00EA7591">
        <w:trPr>
          <w:trHeight w:hRule="exact" w:val="397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7BE3EFD0" w14:textId="77777777" w:rsidR="00D7757D" w:rsidRPr="00530390" w:rsidRDefault="00D7757D" w:rsidP="00D7757D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2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7273F279" w14:textId="77777777" w:rsidR="00D7757D" w:rsidRPr="00DE3CE1" w:rsidRDefault="00D7757D" w:rsidP="00D7757D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652A0C28" w14:textId="77777777" w:rsidR="00D7757D" w:rsidRPr="00DE3CE1" w:rsidRDefault="00D7757D" w:rsidP="00D7757D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92152A5" w14:textId="7AC69EC6" w:rsidR="00D7757D" w:rsidRPr="00530390" w:rsidRDefault="00D7757D" w:rsidP="00D7757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67F8">
              <w:rPr>
                <w:rFonts w:ascii="標楷體" w:eastAsia="標楷體" w:hAnsi="標楷體" w:hint="eastAsia"/>
                <w:b/>
                <w:sz w:val="16"/>
                <w:szCs w:val="16"/>
              </w:rPr>
              <w:t>分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6C3DF0" w14:textId="5E59F0B3" w:rsidR="00D7757D" w:rsidRPr="003374C5" w:rsidRDefault="00D7757D" w:rsidP="00D7757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3</w:t>
            </w:r>
            <w:r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 w:rsidR="00386FB5"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990EA4C" w14:textId="560D20B0" w:rsidR="00D7757D" w:rsidRPr="00530390" w:rsidRDefault="00386FB5" w:rsidP="00D7757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14:paraId="17790B60" w14:textId="1041B389" w:rsidR="00D7757D" w:rsidRPr="008E4191" w:rsidRDefault="004C3D59" w:rsidP="00D7757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E4191">
              <w:rPr>
                <w:rFonts w:ascii="標楷體" w:eastAsia="標楷體" w:hAnsi="標楷體" w:hint="eastAsia"/>
                <w:b/>
                <w:sz w:val="20"/>
              </w:rPr>
              <w:t>14</w:t>
            </w:r>
            <w:r w:rsidR="00D7757D" w:rsidRPr="008E4191">
              <w:rPr>
                <w:rFonts w:ascii="標楷體" w:eastAsia="標楷體" w:hAnsi="標楷體" w:hint="eastAsia"/>
                <w:b/>
                <w:sz w:val="20"/>
              </w:rPr>
              <w:t>：</w:t>
            </w:r>
            <w:r w:rsidRPr="008E4191">
              <w:rPr>
                <w:rFonts w:ascii="標楷體" w:eastAsia="標楷體" w:hAnsi="標楷體" w:hint="eastAsia"/>
                <w:b/>
                <w:sz w:val="20"/>
              </w:rPr>
              <w:t>30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14:paraId="19B62A55" w14:textId="661C8D83" w:rsidR="00D7757D" w:rsidRPr="00B7255B" w:rsidRDefault="00D7757D" w:rsidP="00D7757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環球科大－南臺科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C82CB27" w14:textId="09AA8EE3" w:rsidR="00D7757D" w:rsidRPr="00DE3CE1" w:rsidRDefault="00D7757D" w:rsidP="00D7757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南臺科大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0B893ED" w14:textId="162493FD" w:rsidR="00D7757D" w:rsidRPr="00D5046A" w:rsidRDefault="00D7757D" w:rsidP="00D7757D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40FAF36" w14:textId="3B77CD50" w:rsidR="00D7757D" w:rsidRPr="00D43A02" w:rsidRDefault="00D7757D" w:rsidP="00D7757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D7757D" w:rsidRPr="00D43A02" w14:paraId="508B3AFE" w14:textId="77777777" w:rsidTr="00EA7591">
        <w:trPr>
          <w:trHeight w:hRule="exact" w:val="397"/>
        </w:trPr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5DE76904" w14:textId="77777777" w:rsidR="00D7757D" w:rsidRPr="00530390" w:rsidRDefault="00D7757D" w:rsidP="00D7757D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3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11B4B97D" w14:textId="77777777" w:rsidR="00D7757D" w:rsidRPr="00DE3CE1" w:rsidRDefault="00D7757D" w:rsidP="00D7757D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5D3CADA0" w14:textId="77777777" w:rsidR="00D7757D" w:rsidRPr="00DE3CE1" w:rsidRDefault="00D7757D" w:rsidP="00D7757D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BDDBC52" w14:textId="587C8165" w:rsidR="00D7757D" w:rsidRPr="00530390" w:rsidRDefault="00D7757D" w:rsidP="00D7757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67F8">
              <w:rPr>
                <w:rFonts w:ascii="標楷體" w:eastAsia="標楷體" w:hAnsi="標楷體" w:hint="eastAsia"/>
                <w:b/>
                <w:sz w:val="16"/>
                <w:szCs w:val="16"/>
              </w:rPr>
              <w:t>分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48E96E5" w14:textId="5FE05286" w:rsidR="00D7757D" w:rsidRPr="003374C5" w:rsidRDefault="00D7757D" w:rsidP="00D7757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3</w:t>
            </w:r>
            <w:r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 w:rsidR="00386FB5"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D3F8177" w14:textId="5D7262F9" w:rsidR="00D7757D" w:rsidRPr="00530390" w:rsidRDefault="00386FB5" w:rsidP="00D7757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14:paraId="3856ADDD" w14:textId="2B498863" w:rsidR="00D7757D" w:rsidRPr="008E4191" w:rsidRDefault="004C3D59" w:rsidP="00D7757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E4191">
              <w:rPr>
                <w:rFonts w:ascii="標楷體" w:eastAsia="標楷體" w:hAnsi="標楷體" w:hint="eastAsia"/>
                <w:b/>
                <w:sz w:val="20"/>
              </w:rPr>
              <w:t>16</w:t>
            </w:r>
            <w:r w:rsidR="00D7757D" w:rsidRPr="008E4191">
              <w:rPr>
                <w:rFonts w:ascii="標楷體" w:eastAsia="標楷體" w:hAnsi="標楷體" w:hint="eastAsia"/>
                <w:b/>
                <w:sz w:val="20"/>
              </w:rPr>
              <w:t>：</w:t>
            </w:r>
            <w:r w:rsidRPr="008E4191">
              <w:rPr>
                <w:rFonts w:ascii="標楷體" w:eastAsia="標楷體" w:hAnsi="標楷體" w:hint="eastAsia"/>
                <w:b/>
                <w:sz w:val="20"/>
              </w:rPr>
              <w:t>00</w:t>
            </w:r>
          </w:p>
        </w:tc>
        <w:tc>
          <w:tcPr>
            <w:tcW w:w="2478" w:type="dxa"/>
            <w:tcBorders>
              <w:bottom w:val="single" w:sz="12" w:space="0" w:color="auto"/>
            </w:tcBorders>
            <w:vAlign w:val="center"/>
          </w:tcPr>
          <w:p w14:paraId="7058C608" w14:textId="2D572669" w:rsidR="00D7757D" w:rsidRPr="00B7255B" w:rsidRDefault="00D7757D" w:rsidP="00D7757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中正大學－成功大學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8B21D71" w14:textId="7BFB86BF" w:rsidR="00D7757D" w:rsidRPr="00DE3CE1" w:rsidRDefault="00D7757D" w:rsidP="00D7757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南臺科大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04202756" w14:textId="0652B736" w:rsidR="00D7757D" w:rsidRPr="00D5046A" w:rsidRDefault="00D7757D" w:rsidP="00D7757D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091B2F5" w14:textId="459AC9D7" w:rsidR="00D7757D" w:rsidRPr="00D43A02" w:rsidRDefault="00D7757D" w:rsidP="00D7757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D7757D" w:rsidRPr="00D43A02" w14:paraId="278C4FF9" w14:textId="77777777" w:rsidTr="00EA7591">
        <w:trPr>
          <w:trHeight w:hRule="exact" w:val="397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6301E3" w14:textId="77777777" w:rsidR="00D7757D" w:rsidRPr="00530390" w:rsidRDefault="00D7757D" w:rsidP="00D7757D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4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594C0C3F" w14:textId="77777777" w:rsidR="00D7757D" w:rsidRPr="00DE3CE1" w:rsidRDefault="00D7757D" w:rsidP="00D7757D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557EC239" w14:textId="77777777" w:rsidR="00D7757D" w:rsidRPr="00DE3CE1" w:rsidRDefault="00D7757D" w:rsidP="00D7757D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AEDEFC7" w14:textId="42B4656B" w:rsidR="00D7757D" w:rsidRPr="00530390" w:rsidRDefault="00D7757D" w:rsidP="00D7757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67F8">
              <w:rPr>
                <w:rFonts w:ascii="標楷體" w:eastAsia="標楷體" w:hAnsi="標楷體" w:hint="eastAsia"/>
                <w:b/>
                <w:sz w:val="16"/>
                <w:szCs w:val="16"/>
              </w:rPr>
              <w:t>分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1494CA" w14:textId="33397563" w:rsidR="00D7757D" w:rsidRPr="003374C5" w:rsidRDefault="00D7757D" w:rsidP="00D7757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3</w:t>
            </w:r>
            <w:r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 w:rsidR="00386FB5">
              <w:rPr>
                <w:rFonts w:ascii="標楷體" w:eastAsia="標楷體" w:hAnsi="標楷體" w:hint="eastAsia"/>
                <w:b/>
                <w:sz w:val="18"/>
                <w:szCs w:val="18"/>
              </w:rPr>
              <w:t>5</w:t>
            </w:r>
            <w:r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19CC7A6" w14:textId="06F4EB3B" w:rsidR="00D7757D" w:rsidRPr="00530390" w:rsidRDefault="00386FB5" w:rsidP="00D7757D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14:paraId="06A402FA" w14:textId="3B2D8EA9" w:rsidR="00D7757D" w:rsidRPr="008E4191" w:rsidRDefault="004C3D59" w:rsidP="00D7757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E4191">
              <w:rPr>
                <w:rFonts w:ascii="標楷體" w:eastAsia="標楷體" w:hAnsi="標楷體" w:hint="eastAsia"/>
                <w:b/>
                <w:sz w:val="20"/>
              </w:rPr>
              <w:t>17</w:t>
            </w:r>
            <w:r w:rsidR="00D7757D" w:rsidRPr="008E4191">
              <w:rPr>
                <w:rFonts w:ascii="標楷體" w:eastAsia="標楷體" w:hAnsi="標楷體" w:hint="eastAsia"/>
                <w:b/>
                <w:sz w:val="20"/>
              </w:rPr>
              <w:t>：</w:t>
            </w:r>
            <w:r w:rsidRPr="008E4191">
              <w:rPr>
                <w:rFonts w:ascii="標楷體" w:eastAsia="標楷體" w:hAnsi="標楷體" w:hint="eastAsia"/>
                <w:b/>
                <w:sz w:val="20"/>
              </w:rPr>
              <w:t>30</w:t>
            </w:r>
          </w:p>
        </w:tc>
        <w:tc>
          <w:tcPr>
            <w:tcW w:w="2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12D1DD" w14:textId="785A0B6C" w:rsidR="00D7757D" w:rsidRPr="00B7255B" w:rsidRDefault="00BD42EA" w:rsidP="00BD42E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南華</w:t>
            </w:r>
            <w:r w:rsidR="00D7757D">
              <w:rPr>
                <w:rFonts w:ascii="標楷體" w:eastAsia="標楷體" w:hAnsi="標楷體" w:hint="eastAsia"/>
                <w:b/>
                <w:sz w:val="20"/>
              </w:rPr>
              <w:t>大</w:t>
            </w:r>
            <w:r>
              <w:rPr>
                <w:rFonts w:ascii="標楷體" w:eastAsia="標楷體" w:hAnsi="標楷體" w:hint="eastAsia"/>
                <w:b/>
                <w:sz w:val="20"/>
              </w:rPr>
              <w:t>學</w:t>
            </w:r>
            <w:r w:rsidR="00D7757D">
              <w:rPr>
                <w:rFonts w:ascii="標楷體" w:eastAsia="標楷體" w:hAnsi="標楷體" w:hint="eastAsia"/>
                <w:b/>
                <w:sz w:val="20"/>
              </w:rPr>
              <w:t>－</w:t>
            </w:r>
            <w:r>
              <w:rPr>
                <w:rFonts w:ascii="標楷體" w:eastAsia="標楷體" w:hAnsi="標楷體" w:hint="eastAsia"/>
                <w:b/>
                <w:sz w:val="20"/>
              </w:rPr>
              <w:t>崑山科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09E919" w14:textId="2EF23B5C" w:rsidR="00D7757D" w:rsidRPr="00DE3CE1" w:rsidRDefault="00D7757D" w:rsidP="00D7757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南臺科大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402772" w14:textId="7500CE45" w:rsidR="00D7757D" w:rsidRPr="00D5046A" w:rsidRDefault="00D7757D" w:rsidP="00D7757D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35FF33" w14:textId="1BDD33E1" w:rsidR="00D7757D" w:rsidRPr="00D43A02" w:rsidRDefault="00D7757D" w:rsidP="00D7757D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386FB5" w:rsidRPr="00D43A02" w14:paraId="55E76F5D" w14:textId="77777777" w:rsidTr="00EA7591">
        <w:trPr>
          <w:trHeight w:hRule="exact" w:val="397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4CE4D474" w14:textId="77777777" w:rsidR="00386FB5" w:rsidRPr="00530390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5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1B74D8C" w14:textId="77777777" w:rsidR="00386FB5" w:rsidRPr="00DE3CE1" w:rsidRDefault="00386FB5" w:rsidP="00386FB5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70269A72" w14:textId="77777777" w:rsidR="00386FB5" w:rsidRPr="00DE3CE1" w:rsidRDefault="00386FB5" w:rsidP="00386FB5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3FFF62A" w14:textId="05424831" w:rsidR="00386FB5" w:rsidRPr="00530390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67F8">
              <w:rPr>
                <w:rFonts w:ascii="標楷體" w:eastAsia="標楷體" w:hAnsi="標楷體" w:hint="eastAsia"/>
                <w:b/>
                <w:sz w:val="16"/>
                <w:szCs w:val="16"/>
              </w:rPr>
              <w:t>分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935F48" w14:textId="00293D84" w:rsidR="00386FB5" w:rsidRPr="003374C5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3</w:t>
            </w:r>
            <w:r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6</w:t>
            </w:r>
            <w:r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9BB2592" w14:textId="7EF72273" w:rsidR="00386FB5" w:rsidRPr="00530390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14:paraId="1B9D38C5" w14:textId="0D5FA034" w:rsidR="00386FB5" w:rsidRPr="008E4191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E4191">
              <w:rPr>
                <w:rFonts w:ascii="標楷體" w:eastAsia="標楷體" w:hAnsi="標楷體" w:hint="eastAsia"/>
                <w:b/>
                <w:sz w:val="20"/>
              </w:rPr>
              <w:t>13：00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14:paraId="7997923D" w14:textId="3E8E8A60" w:rsidR="00386FB5" w:rsidRPr="00B7255B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6D22299" w14:textId="60BEB7EA" w:rsidR="00386FB5" w:rsidRPr="00DE3CE1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南臺科大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6862BEA" w14:textId="3629117F" w:rsidR="00386FB5" w:rsidRPr="00D5046A" w:rsidRDefault="00386FB5" w:rsidP="00386FB5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44F6BCC" w14:textId="1DA4B7D1" w:rsidR="00386FB5" w:rsidRPr="00D43A02" w:rsidRDefault="00386FB5" w:rsidP="00386FB5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386FB5" w:rsidRPr="00D43A02" w14:paraId="41EC91F2" w14:textId="77777777" w:rsidTr="00EA7591">
        <w:trPr>
          <w:trHeight w:hRule="exact" w:val="397"/>
        </w:trPr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2AA81F19" w14:textId="77777777" w:rsidR="00386FB5" w:rsidRPr="00530390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6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EBDD388" w14:textId="77777777" w:rsidR="00386FB5" w:rsidRPr="00DE3CE1" w:rsidRDefault="00386FB5" w:rsidP="00386FB5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2368CCE5" w14:textId="77777777" w:rsidR="00386FB5" w:rsidRPr="00DE3CE1" w:rsidRDefault="00386FB5" w:rsidP="00386FB5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689216C" w14:textId="33C975BE" w:rsidR="00386FB5" w:rsidRPr="00530390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67F8">
              <w:rPr>
                <w:rFonts w:ascii="標楷體" w:eastAsia="標楷體" w:hAnsi="標楷體" w:hint="eastAsia"/>
                <w:b/>
                <w:sz w:val="16"/>
                <w:szCs w:val="16"/>
              </w:rPr>
              <w:t>分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5D3D080" w14:textId="320E99B3" w:rsidR="00386FB5" w:rsidRPr="003374C5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3</w:t>
            </w:r>
            <w:r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6</w:t>
            </w:r>
            <w:r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9F2950B" w14:textId="7341B971" w:rsidR="00386FB5" w:rsidRPr="00530390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14:paraId="2A4C98F8" w14:textId="77D6B266" w:rsidR="00386FB5" w:rsidRPr="008E4191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E4191">
              <w:rPr>
                <w:rFonts w:ascii="標楷體" w:eastAsia="標楷體" w:hAnsi="標楷體" w:hint="eastAsia"/>
                <w:b/>
                <w:sz w:val="20"/>
              </w:rPr>
              <w:t>14：30</w:t>
            </w:r>
          </w:p>
        </w:tc>
        <w:tc>
          <w:tcPr>
            <w:tcW w:w="2478" w:type="dxa"/>
            <w:tcBorders>
              <w:bottom w:val="single" w:sz="12" w:space="0" w:color="auto"/>
            </w:tcBorders>
            <w:vAlign w:val="center"/>
          </w:tcPr>
          <w:p w14:paraId="579530FE" w14:textId="52645B14" w:rsidR="00386FB5" w:rsidRPr="00B7255B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1856461" w14:textId="4D4ED8D7" w:rsidR="00386FB5" w:rsidRPr="00DE3CE1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南臺科大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568AA7D" w14:textId="020D4DB0" w:rsidR="00386FB5" w:rsidRPr="00D5046A" w:rsidRDefault="00386FB5" w:rsidP="00386FB5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B6161AA" w14:textId="3A4A47C8" w:rsidR="00386FB5" w:rsidRPr="00D43A02" w:rsidRDefault="00386FB5" w:rsidP="00386FB5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386FB5" w:rsidRPr="00D43A02" w14:paraId="2D2016A2" w14:textId="77777777" w:rsidTr="00EA7591">
        <w:trPr>
          <w:trHeight w:hRule="exact" w:val="397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A7CCED" w14:textId="77777777" w:rsidR="00386FB5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7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5F6D7C08" w14:textId="77777777" w:rsidR="00386FB5" w:rsidRPr="00DE3CE1" w:rsidRDefault="00386FB5" w:rsidP="00386FB5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063C3A3E" w14:textId="77777777" w:rsidR="00386FB5" w:rsidRPr="00DE3CE1" w:rsidRDefault="00386FB5" w:rsidP="00386FB5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F930F40" w14:textId="477AFE88" w:rsidR="00386FB5" w:rsidRPr="00530390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67F8">
              <w:rPr>
                <w:rFonts w:ascii="標楷體" w:eastAsia="標楷體" w:hAnsi="標楷體" w:hint="eastAsia"/>
                <w:b/>
                <w:sz w:val="16"/>
                <w:szCs w:val="16"/>
              </w:rPr>
              <w:t>分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BCE2F7" w14:textId="5BCE9269" w:rsidR="00386FB5" w:rsidRPr="003374C5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3</w:t>
            </w:r>
            <w:r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6</w:t>
            </w:r>
            <w:r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45BF9F9" w14:textId="72BC36A1" w:rsidR="00386FB5" w:rsidRPr="00530390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14:paraId="57916992" w14:textId="0F6B2E80" w:rsidR="00386FB5" w:rsidRPr="008E4191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E4191">
              <w:rPr>
                <w:rFonts w:ascii="標楷體" w:eastAsia="標楷體" w:hAnsi="標楷體" w:hint="eastAsia"/>
                <w:b/>
                <w:sz w:val="20"/>
              </w:rPr>
              <w:t>16：00</w:t>
            </w:r>
          </w:p>
        </w:tc>
        <w:tc>
          <w:tcPr>
            <w:tcW w:w="2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8BF503" w14:textId="7C5EDABA" w:rsidR="00386FB5" w:rsidRPr="00B7255B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4327F1" w14:textId="6EBE2A61" w:rsidR="00386FB5" w:rsidRPr="00DE3CE1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南臺科大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6016B3" w14:textId="2D856C53" w:rsidR="00386FB5" w:rsidRPr="00D5046A" w:rsidRDefault="00386FB5" w:rsidP="00386FB5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53C7AD" w14:textId="30A1A5F6" w:rsidR="00386FB5" w:rsidRPr="00D43A02" w:rsidRDefault="00386FB5" w:rsidP="00386FB5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386FB5" w:rsidRPr="00D43A02" w14:paraId="7C57C186" w14:textId="77777777" w:rsidTr="00EA7591">
        <w:trPr>
          <w:trHeight w:hRule="exact" w:val="39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11613" w14:textId="77777777" w:rsidR="00386FB5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8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188ACD9" w14:textId="77777777" w:rsidR="00386FB5" w:rsidRPr="00DE3CE1" w:rsidRDefault="00386FB5" w:rsidP="00386FB5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735BC16B" w14:textId="77777777" w:rsidR="00386FB5" w:rsidRPr="00DE3CE1" w:rsidRDefault="00386FB5" w:rsidP="00386FB5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21815BE" w14:textId="533328DF" w:rsidR="00386FB5" w:rsidRPr="00530390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67F8">
              <w:rPr>
                <w:rFonts w:ascii="標楷體" w:eastAsia="標楷體" w:hAnsi="標楷體" w:hint="eastAsia"/>
                <w:b/>
                <w:sz w:val="16"/>
                <w:szCs w:val="16"/>
              </w:rPr>
              <w:t>分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106E062" w14:textId="5093712C" w:rsidR="00386FB5" w:rsidRPr="003374C5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3</w:t>
            </w:r>
            <w:r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6</w:t>
            </w:r>
            <w:r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FDAD895" w14:textId="4C6790E0" w:rsidR="00386FB5" w:rsidRPr="00530390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14:paraId="19B3A2D3" w14:textId="41528316" w:rsidR="00386FB5" w:rsidRPr="008E4191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E4191">
              <w:rPr>
                <w:rFonts w:ascii="標楷體" w:eastAsia="標楷體" w:hAnsi="標楷體" w:hint="eastAsia"/>
                <w:b/>
                <w:sz w:val="20"/>
              </w:rPr>
              <w:t>17：30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A3233" w14:textId="13FD6670" w:rsidR="00386FB5" w:rsidRPr="00B7255B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9E4952F" w14:textId="106CBB8F" w:rsidR="00386FB5" w:rsidRPr="00DE3CE1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南臺科大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C10EE" w14:textId="13275D4F" w:rsidR="00386FB5" w:rsidRPr="00D5046A" w:rsidRDefault="00386FB5" w:rsidP="00386FB5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240AB" w14:textId="54E74F3C" w:rsidR="00386FB5" w:rsidRPr="00D43A02" w:rsidRDefault="00386FB5" w:rsidP="00386FB5">
            <w:pPr>
              <w:spacing w:line="0" w:lineRule="atLeas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386FB5" w:rsidRPr="00D43A02" w14:paraId="3E91A1BF" w14:textId="77777777" w:rsidTr="00EA7591">
        <w:trPr>
          <w:trHeight w:hRule="exact" w:val="397"/>
        </w:trPr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4DA836FA" w14:textId="77777777" w:rsidR="00386FB5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9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4951F40E" w14:textId="77777777" w:rsidR="00386FB5" w:rsidRPr="00DE3CE1" w:rsidRDefault="00386FB5" w:rsidP="00386FB5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680C91C1" w14:textId="77777777" w:rsidR="00386FB5" w:rsidRPr="00DE3CE1" w:rsidRDefault="00386FB5" w:rsidP="00386FB5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5407CB1" w14:textId="53733AC0" w:rsidR="00386FB5" w:rsidRPr="00530390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67F8">
              <w:rPr>
                <w:rFonts w:ascii="標楷體" w:eastAsia="標楷體" w:hAnsi="標楷體" w:hint="eastAsia"/>
                <w:b/>
                <w:sz w:val="16"/>
                <w:szCs w:val="16"/>
              </w:rPr>
              <w:t>分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5FC7B80" w14:textId="11DD0F64" w:rsidR="00386FB5" w:rsidRPr="003374C5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3</w:t>
            </w:r>
            <w:r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7</w:t>
            </w:r>
            <w:r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21AB83D" w14:textId="6FAE5C89" w:rsidR="00386FB5" w:rsidRPr="00530390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14:paraId="661AD4B9" w14:textId="0CE1FE99" w:rsidR="00386FB5" w:rsidRPr="008E4191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E4191">
              <w:rPr>
                <w:rFonts w:ascii="標楷體" w:eastAsia="標楷體" w:hAnsi="標楷體" w:hint="eastAsia"/>
                <w:b/>
                <w:sz w:val="20"/>
              </w:rPr>
              <w:t>13：00</w:t>
            </w:r>
          </w:p>
        </w:tc>
        <w:tc>
          <w:tcPr>
            <w:tcW w:w="2478" w:type="dxa"/>
            <w:tcBorders>
              <w:bottom w:val="single" w:sz="12" w:space="0" w:color="auto"/>
            </w:tcBorders>
            <w:vAlign w:val="center"/>
          </w:tcPr>
          <w:p w14:paraId="2E5FB1DF" w14:textId="059BE486" w:rsidR="00386FB5" w:rsidRPr="00B7255B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8378ABC" w14:textId="36641B37" w:rsidR="00386FB5" w:rsidRPr="00DE3CE1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南臺科大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75D21626" w14:textId="5E8EB02C" w:rsidR="00386FB5" w:rsidRPr="00D5046A" w:rsidRDefault="00386FB5" w:rsidP="00386FB5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A8B76D" w14:textId="5D6CC47A" w:rsidR="00386FB5" w:rsidRPr="00BD42EA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爭</w:t>
            </w:r>
            <w:r w:rsidRPr="00BD42E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第7名</w:t>
            </w:r>
          </w:p>
        </w:tc>
      </w:tr>
      <w:tr w:rsidR="00386FB5" w:rsidRPr="00D43A02" w14:paraId="01BF9536" w14:textId="77777777" w:rsidTr="00EA7591">
        <w:trPr>
          <w:trHeight w:hRule="exact" w:val="397"/>
        </w:trPr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F6EB5C" w14:textId="77777777" w:rsidR="00386FB5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62B0137E" w14:textId="77777777" w:rsidR="00386FB5" w:rsidRPr="00DE3CE1" w:rsidRDefault="00386FB5" w:rsidP="00386FB5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17E8B858" w14:textId="77777777" w:rsidR="00386FB5" w:rsidRPr="00DE3CE1" w:rsidRDefault="00386FB5" w:rsidP="00386FB5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5F4CD34" w14:textId="0423DFA9" w:rsidR="00386FB5" w:rsidRPr="00530390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67F8">
              <w:rPr>
                <w:rFonts w:ascii="標楷體" w:eastAsia="標楷體" w:hAnsi="標楷體" w:hint="eastAsia"/>
                <w:b/>
                <w:sz w:val="16"/>
                <w:szCs w:val="16"/>
              </w:rPr>
              <w:t>分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B711770" w14:textId="1A99D76F" w:rsidR="00386FB5" w:rsidRPr="003374C5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3</w:t>
            </w:r>
            <w:r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7</w:t>
            </w:r>
            <w:r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C9CEB78" w14:textId="75C28D16" w:rsidR="00386FB5" w:rsidRPr="00530390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14:paraId="1B0234E3" w14:textId="3C04B7C8" w:rsidR="00386FB5" w:rsidRPr="008E4191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E4191">
              <w:rPr>
                <w:rFonts w:ascii="標楷體" w:eastAsia="標楷體" w:hAnsi="標楷體" w:hint="eastAsia"/>
                <w:b/>
                <w:sz w:val="20"/>
              </w:rPr>
              <w:t>14：30</w:t>
            </w:r>
          </w:p>
        </w:tc>
        <w:tc>
          <w:tcPr>
            <w:tcW w:w="2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B39738" w14:textId="7B820774" w:rsidR="00386FB5" w:rsidRPr="00B7255B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BD2660" w14:textId="3974E4A6" w:rsidR="00386FB5" w:rsidRPr="00DE3CE1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南臺科大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75DAFD" w14:textId="28E88DAB" w:rsidR="00386FB5" w:rsidRPr="00D5046A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5ED288" w14:textId="5D516A96" w:rsidR="00386FB5" w:rsidRPr="00BD42EA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爭</w:t>
            </w:r>
            <w:r w:rsidRPr="00BD42E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第</w:t>
            </w:r>
            <w:r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5.6</w:t>
            </w:r>
            <w:r w:rsidRPr="00BD42E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名</w:t>
            </w:r>
          </w:p>
        </w:tc>
      </w:tr>
      <w:tr w:rsidR="00386FB5" w:rsidRPr="00D43A02" w14:paraId="2E9224A0" w14:textId="77777777" w:rsidTr="00EA7591">
        <w:trPr>
          <w:trHeight w:hRule="exact" w:val="397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14:paraId="2DCBD803" w14:textId="77777777" w:rsidR="00386FB5" w:rsidRPr="00530390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02AC90E" w14:textId="77777777" w:rsidR="00386FB5" w:rsidRPr="00DE3CE1" w:rsidRDefault="00386FB5" w:rsidP="00386FB5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046FE007" w14:textId="77777777" w:rsidR="00386FB5" w:rsidRPr="00DE3CE1" w:rsidRDefault="00386FB5" w:rsidP="00386FB5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2F21A06" w14:textId="3A3C5B59" w:rsidR="00386FB5" w:rsidRPr="00530390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67F8">
              <w:rPr>
                <w:rFonts w:ascii="標楷體" w:eastAsia="標楷體" w:hAnsi="標楷體" w:hint="eastAsia"/>
                <w:b/>
                <w:sz w:val="16"/>
                <w:szCs w:val="16"/>
              </w:rPr>
              <w:t>分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DD4A35" w14:textId="68EE021C" w:rsidR="00386FB5" w:rsidRPr="003374C5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3</w:t>
            </w:r>
            <w:r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7</w:t>
            </w:r>
            <w:r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074A7C6" w14:textId="4897077A" w:rsidR="00386FB5" w:rsidRPr="00530390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14:paraId="56552C92" w14:textId="77867FDE" w:rsidR="00386FB5" w:rsidRPr="008E4191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E4191">
              <w:rPr>
                <w:rFonts w:ascii="標楷體" w:eastAsia="標楷體" w:hAnsi="標楷體" w:hint="eastAsia"/>
                <w:b/>
                <w:sz w:val="20"/>
              </w:rPr>
              <w:t>16：00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14:paraId="1C9BCE7C" w14:textId="2152A338" w:rsidR="00386FB5" w:rsidRPr="00B7255B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04D1EAD" w14:textId="54747BB6" w:rsidR="00386FB5" w:rsidRPr="00DE3CE1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南臺科大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99E8C18" w14:textId="1747E5B1" w:rsidR="00386FB5" w:rsidRPr="00D5046A" w:rsidRDefault="00386FB5" w:rsidP="00386FB5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7145DD" w14:textId="443A2547" w:rsidR="00386FB5" w:rsidRPr="00BD42EA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爭</w:t>
            </w:r>
            <w:r w:rsidRPr="00BD42E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第</w:t>
            </w:r>
            <w:r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3.4</w:t>
            </w:r>
            <w:r w:rsidRPr="00BD42E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名</w:t>
            </w:r>
          </w:p>
        </w:tc>
      </w:tr>
      <w:tr w:rsidR="00386FB5" w:rsidRPr="00D43A02" w14:paraId="2B3F2B95" w14:textId="77777777" w:rsidTr="00EA7591">
        <w:trPr>
          <w:trHeight w:hRule="exact" w:val="397"/>
        </w:trPr>
        <w:tc>
          <w:tcPr>
            <w:tcW w:w="480" w:type="dxa"/>
            <w:tcBorders>
              <w:bottom w:val="single" w:sz="12" w:space="0" w:color="auto"/>
            </w:tcBorders>
            <w:vAlign w:val="center"/>
          </w:tcPr>
          <w:p w14:paraId="3793D2D6" w14:textId="77777777" w:rsidR="00386FB5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12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3D0C24DF" w14:textId="77777777" w:rsidR="00386FB5" w:rsidRPr="00DE3CE1" w:rsidRDefault="00386FB5" w:rsidP="00386FB5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男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生組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14:paraId="15EF63A5" w14:textId="77777777" w:rsidR="00386FB5" w:rsidRPr="00DE3CE1" w:rsidRDefault="00386FB5" w:rsidP="00386FB5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般</w:t>
            </w:r>
            <w:r w:rsidRPr="00DE3CE1">
              <w:rPr>
                <w:rFonts w:ascii="標楷體" w:eastAsia="標楷體" w:hAnsi="標楷體" w:hint="eastAsia"/>
                <w:b/>
                <w:sz w:val="20"/>
              </w:rPr>
              <w:t>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BCE623F" w14:textId="02B6DEC4" w:rsidR="00386FB5" w:rsidRPr="00530390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567F8">
              <w:rPr>
                <w:rFonts w:ascii="標楷體" w:eastAsia="標楷體" w:hAnsi="標楷體" w:hint="eastAsia"/>
                <w:b/>
                <w:sz w:val="16"/>
                <w:szCs w:val="16"/>
              </w:rPr>
              <w:t>分排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9BD24B" w14:textId="440FC3BF" w:rsidR="00386FB5" w:rsidRPr="003374C5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3</w:t>
            </w:r>
            <w:r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月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7</w:t>
            </w:r>
            <w:r w:rsidRPr="003374C5">
              <w:rPr>
                <w:rFonts w:ascii="標楷體" w:eastAsia="標楷體" w:hAnsi="標楷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FDF650F" w14:textId="0DD64737" w:rsidR="00386FB5" w:rsidRPr="00530390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14:paraId="0834B3D0" w14:textId="3D82529A" w:rsidR="00386FB5" w:rsidRPr="008E4191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E4191">
              <w:rPr>
                <w:rFonts w:ascii="標楷體" w:eastAsia="標楷體" w:hAnsi="標楷體" w:hint="eastAsia"/>
                <w:b/>
                <w:sz w:val="20"/>
              </w:rPr>
              <w:t>17：30</w:t>
            </w:r>
          </w:p>
        </w:tc>
        <w:tc>
          <w:tcPr>
            <w:tcW w:w="2478" w:type="dxa"/>
            <w:tcBorders>
              <w:bottom w:val="single" w:sz="12" w:space="0" w:color="auto"/>
            </w:tcBorders>
            <w:vAlign w:val="center"/>
          </w:tcPr>
          <w:p w14:paraId="68E2F15A" w14:textId="7571A434" w:rsidR="00386FB5" w:rsidRPr="00B7255B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－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551EBC6" w14:textId="13BAD2EE" w:rsidR="00386FB5" w:rsidRPr="00DE3CE1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南臺科大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2CF0238" w14:textId="173B03B1" w:rsidR="00386FB5" w:rsidRPr="00D5046A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A94D86A" w14:textId="3F8FA9B8" w:rsidR="00386FB5" w:rsidRPr="00BD42EA" w:rsidRDefault="00386FB5" w:rsidP="00386FB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爭</w:t>
            </w:r>
            <w:r w:rsidRPr="00BD42E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第</w:t>
            </w:r>
            <w:r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1.2</w:t>
            </w:r>
            <w:r w:rsidRPr="00BD42E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名</w:t>
            </w:r>
          </w:p>
        </w:tc>
      </w:tr>
    </w:tbl>
    <w:p w14:paraId="01F60021" w14:textId="13CBCA6F" w:rsidR="00472AB5" w:rsidRDefault="00472AB5" w:rsidP="00073FFC">
      <w:pPr>
        <w:spacing w:line="0" w:lineRule="atLeast"/>
      </w:pPr>
    </w:p>
    <w:p w14:paraId="654FDF31" w14:textId="77777777" w:rsidR="00EA7591" w:rsidRPr="00B3196E" w:rsidRDefault="00EA7591" w:rsidP="00EA7591">
      <w:pPr>
        <w:spacing w:beforeLines="50" w:before="180" w:line="0" w:lineRule="atLeast"/>
        <w:rPr>
          <w:rFonts w:ascii="標楷體" w:eastAsia="標楷體" w:hAnsi="標楷體"/>
          <w:b/>
          <w:color w:val="000000"/>
          <w:szCs w:val="24"/>
        </w:rPr>
      </w:pPr>
      <w:r w:rsidRPr="00B3196E">
        <w:rPr>
          <w:rFonts w:ascii="標楷體" w:eastAsia="標楷體" w:hint="eastAsia"/>
          <w:b/>
          <w:color w:val="000000"/>
          <w:szCs w:val="24"/>
        </w:rPr>
        <w:t>中華民國大專校院10</w:t>
      </w:r>
      <w:r>
        <w:rPr>
          <w:rFonts w:ascii="標楷體" w:eastAsia="標楷體" w:hint="eastAsia"/>
          <w:b/>
          <w:color w:val="000000"/>
          <w:szCs w:val="24"/>
        </w:rPr>
        <w:t>7</w:t>
      </w:r>
      <w:r w:rsidRPr="00B3196E">
        <w:rPr>
          <w:rFonts w:ascii="標楷體" w:eastAsia="標楷體" w:hint="eastAsia"/>
          <w:b/>
          <w:color w:val="000000"/>
          <w:szCs w:val="24"/>
        </w:rPr>
        <w:t xml:space="preserve">學年度籃球運動聯賽 </w:t>
      </w:r>
      <w:r>
        <w:rPr>
          <w:rFonts w:ascii="標楷體" w:eastAsia="標楷體" w:hint="eastAsia"/>
          <w:b/>
          <w:color w:val="000000"/>
          <w:szCs w:val="24"/>
        </w:rPr>
        <w:t>一般男</w:t>
      </w:r>
      <w:r w:rsidRPr="00B3196E">
        <w:rPr>
          <w:rFonts w:ascii="標楷體" w:eastAsia="標楷體" w:hint="eastAsia"/>
          <w:b/>
          <w:color w:val="000000"/>
          <w:szCs w:val="24"/>
        </w:rPr>
        <w:t>生組第</w:t>
      </w:r>
      <w:r>
        <w:rPr>
          <w:rFonts w:ascii="標楷體" w:eastAsia="標楷體" w:hint="eastAsia"/>
          <w:b/>
          <w:color w:val="000000"/>
          <w:szCs w:val="24"/>
        </w:rPr>
        <w:t>四區分區排名</w:t>
      </w:r>
      <w:r w:rsidRPr="00B3196E">
        <w:rPr>
          <w:rFonts w:ascii="標楷體" w:eastAsia="標楷體" w:hint="eastAsia"/>
          <w:b/>
          <w:color w:val="000000"/>
          <w:szCs w:val="24"/>
        </w:rPr>
        <w:t>賽名次表</w:t>
      </w:r>
    </w:p>
    <w:tbl>
      <w:tblPr>
        <w:tblW w:w="10260" w:type="dxa"/>
        <w:tblLook w:val="01E0" w:firstRow="1" w:lastRow="1" w:firstColumn="1" w:lastColumn="1" w:noHBand="0" w:noVBand="0"/>
      </w:tblPr>
      <w:tblGrid>
        <w:gridCol w:w="2565"/>
        <w:gridCol w:w="2565"/>
        <w:gridCol w:w="2565"/>
        <w:gridCol w:w="2565"/>
      </w:tblGrid>
      <w:tr w:rsidR="00EA7591" w:rsidRPr="002E221A" w14:paraId="649831E0" w14:textId="77777777" w:rsidTr="005F508D">
        <w:trPr>
          <w:trHeight w:hRule="exact" w:val="340"/>
        </w:trPr>
        <w:tc>
          <w:tcPr>
            <w:tcW w:w="2565" w:type="dxa"/>
            <w:shd w:val="clear" w:color="auto" w:fill="auto"/>
            <w:vAlign w:val="center"/>
          </w:tcPr>
          <w:p w14:paraId="4432535C" w14:textId="77777777" w:rsidR="00EA7591" w:rsidRPr="00233272" w:rsidRDefault="00EA7591" w:rsidP="005F508D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233272">
              <w:rPr>
                <w:rFonts w:ascii="標楷體" w:eastAsia="標楷體" w:hAnsi="標楷體" w:hint="eastAsia"/>
                <w:b/>
                <w:color w:val="000000"/>
                <w:szCs w:val="24"/>
              </w:rPr>
              <w:t>第1名：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59B4D43A" w14:textId="77777777" w:rsidR="00EA7591" w:rsidRPr="00233272" w:rsidRDefault="00EA7591" w:rsidP="005F508D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233272">
              <w:rPr>
                <w:rFonts w:ascii="標楷體" w:eastAsia="標楷體" w:hAnsi="標楷體" w:hint="eastAsia"/>
                <w:b/>
                <w:color w:val="000000"/>
                <w:szCs w:val="24"/>
              </w:rPr>
              <w:t>第2名：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093E8CD1" w14:textId="77777777" w:rsidR="00EA7591" w:rsidRPr="00233272" w:rsidRDefault="00EA7591" w:rsidP="005F508D">
            <w:pPr>
              <w:tabs>
                <w:tab w:val="left" w:pos="8505"/>
              </w:tabs>
              <w:spacing w:line="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233272">
              <w:rPr>
                <w:rFonts w:ascii="標楷體" w:eastAsia="標楷體" w:hAnsi="標楷體" w:hint="eastAsia"/>
                <w:b/>
                <w:color w:val="000000"/>
                <w:szCs w:val="24"/>
              </w:rPr>
              <w:t>第3名：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FACD5F0" w14:textId="77777777" w:rsidR="00EA7591" w:rsidRPr="00233272" w:rsidRDefault="00EA7591" w:rsidP="005F508D">
            <w:pPr>
              <w:tabs>
                <w:tab w:val="left" w:pos="8505"/>
              </w:tabs>
              <w:spacing w:line="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233272">
              <w:rPr>
                <w:rFonts w:ascii="標楷體" w:eastAsia="標楷體" w:hAnsi="標楷體" w:hint="eastAsia"/>
                <w:b/>
                <w:color w:val="000000"/>
                <w:szCs w:val="24"/>
              </w:rPr>
              <w:t>第4名：</w:t>
            </w:r>
          </w:p>
        </w:tc>
      </w:tr>
      <w:tr w:rsidR="00EA7591" w:rsidRPr="002E221A" w14:paraId="79F4E3AB" w14:textId="77777777" w:rsidTr="005F508D">
        <w:trPr>
          <w:trHeight w:hRule="exact" w:val="340"/>
        </w:trPr>
        <w:tc>
          <w:tcPr>
            <w:tcW w:w="2565" w:type="dxa"/>
            <w:shd w:val="clear" w:color="auto" w:fill="auto"/>
            <w:vAlign w:val="center"/>
          </w:tcPr>
          <w:p w14:paraId="3DBE4879" w14:textId="77777777" w:rsidR="00EA7591" w:rsidRPr="00233272" w:rsidRDefault="00EA7591" w:rsidP="005F508D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233272">
              <w:rPr>
                <w:rFonts w:ascii="標楷體" w:eastAsia="標楷體" w:hAnsi="標楷體" w:hint="eastAsia"/>
                <w:b/>
                <w:color w:val="000000"/>
                <w:szCs w:val="24"/>
              </w:rPr>
              <w:t>第5名：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47EF2B97" w14:textId="77777777" w:rsidR="00EA7591" w:rsidRPr="00233272" w:rsidRDefault="00EA7591" w:rsidP="005F508D">
            <w:pPr>
              <w:spacing w:line="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233272">
              <w:rPr>
                <w:rFonts w:ascii="標楷體" w:eastAsia="標楷體" w:hAnsi="標楷體" w:hint="eastAsia"/>
                <w:b/>
                <w:color w:val="000000"/>
                <w:szCs w:val="24"/>
              </w:rPr>
              <w:t>第6名：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D680D55" w14:textId="77777777" w:rsidR="00EA7591" w:rsidRPr="00233272" w:rsidRDefault="00EA7591" w:rsidP="005F508D">
            <w:pPr>
              <w:tabs>
                <w:tab w:val="left" w:pos="8505"/>
              </w:tabs>
              <w:spacing w:line="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233272">
              <w:rPr>
                <w:rFonts w:ascii="標楷體" w:eastAsia="標楷體" w:hAnsi="標楷體" w:hint="eastAsia"/>
                <w:b/>
                <w:color w:val="000000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7</w:t>
            </w:r>
            <w:r w:rsidRPr="00233272">
              <w:rPr>
                <w:rFonts w:ascii="標楷體" w:eastAsia="標楷體" w:hAnsi="標楷體" w:hint="eastAsia"/>
                <w:b/>
                <w:color w:val="000000"/>
                <w:szCs w:val="24"/>
              </w:rPr>
              <w:t>名：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5BD448AC" w14:textId="77777777" w:rsidR="00EA7591" w:rsidRPr="00233272" w:rsidRDefault="00EA7591" w:rsidP="005F508D">
            <w:pPr>
              <w:tabs>
                <w:tab w:val="left" w:pos="8505"/>
              </w:tabs>
              <w:spacing w:line="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14:paraId="42CF1A9F" w14:textId="77777777" w:rsidR="00EA7591" w:rsidRPr="00B75859" w:rsidRDefault="00EA7591" w:rsidP="00EA7591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</w:rPr>
        <w:t>註：取前4名參加全國總決賽</w:t>
      </w:r>
      <w:r w:rsidRPr="000E4F03">
        <w:rPr>
          <w:rFonts w:ascii="標楷體" w:eastAsia="標楷體" w:hAnsi="標楷體" w:hint="eastAsia"/>
          <w:b/>
        </w:rPr>
        <w:t>。</w:t>
      </w:r>
    </w:p>
    <w:p w14:paraId="5CA7A255" w14:textId="48B38F2F" w:rsidR="00073FFC" w:rsidRDefault="00073FFC" w:rsidP="00073FFC">
      <w:pPr>
        <w:spacing w:line="0" w:lineRule="atLeast"/>
        <w:rPr>
          <w:rFonts w:hint="eastAsia"/>
        </w:rPr>
      </w:pPr>
    </w:p>
    <w:sectPr w:rsidR="00073FFC" w:rsidSect="001049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992" w:gutter="0"/>
      <w:pgNumType w:start="8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4978D" w14:textId="77777777" w:rsidR="00425C6E" w:rsidRDefault="00425C6E">
      <w:r>
        <w:separator/>
      </w:r>
    </w:p>
  </w:endnote>
  <w:endnote w:type="continuationSeparator" w:id="0">
    <w:p w14:paraId="6BC691EF" w14:textId="77777777" w:rsidR="00425C6E" w:rsidRDefault="0042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標楷體">
    <w:altName w:val="DFKai-SB"/>
    <w:charset w:val="88"/>
    <w:family w:val="auto"/>
    <w:pitch w:val="variable"/>
    <w:sig w:usb0="00000001" w:usb1="08080000" w:usb2="00000010" w:usb3="00000000" w:csb0="00100001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iauKai">
    <w:panose1 w:val="02000500000000000000"/>
    <w:charset w:val="88"/>
    <w:family w:val="auto"/>
    <w:pitch w:val="variable"/>
    <w:sig w:usb0="00000007" w:usb1="08080000" w:usb2="00000010" w:usb3="00000000" w:csb0="001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53DE4" w14:textId="77777777" w:rsidR="00A567F8" w:rsidRDefault="00A567F8" w:rsidP="00B1644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8</w:t>
    </w:r>
    <w:r>
      <w:rPr>
        <w:rStyle w:val="a7"/>
      </w:rPr>
      <w:fldChar w:fldCharType="end"/>
    </w:r>
  </w:p>
  <w:p w14:paraId="14C423C8" w14:textId="77777777" w:rsidR="00A567F8" w:rsidRDefault="00A567F8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A0D92" w14:textId="05592C84" w:rsidR="00A567F8" w:rsidRPr="00A42563" w:rsidRDefault="00A567F8" w:rsidP="004C6FBF">
    <w:pPr>
      <w:pStyle w:val="a3"/>
      <w:framePr w:wrap="around" w:vAnchor="text" w:hAnchor="margin" w:xAlign="center" w:y="1"/>
      <w:rPr>
        <w:rStyle w:val="a7"/>
        <w:rFonts w:ascii="BiauKai" w:eastAsia="BiauKai" w:hAnsi="BiauKai"/>
        <w:sz w:val="24"/>
        <w:szCs w:val="24"/>
      </w:rPr>
    </w:pPr>
    <w:r w:rsidRPr="00A42563">
      <w:rPr>
        <w:rStyle w:val="a7"/>
        <w:rFonts w:ascii="BiauKai" w:eastAsia="BiauKai" w:hAnsi="BiauKai"/>
        <w:sz w:val="24"/>
        <w:szCs w:val="24"/>
      </w:rPr>
      <w:fldChar w:fldCharType="begin"/>
    </w:r>
    <w:r w:rsidRPr="00A42563">
      <w:rPr>
        <w:rStyle w:val="a7"/>
        <w:rFonts w:ascii="BiauKai" w:eastAsia="BiauKai" w:hAnsi="BiauKai"/>
        <w:sz w:val="24"/>
        <w:szCs w:val="24"/>
      </w:rPr>
      <w:instrText xml:space="preserve">PAGE  </w:instrText>
    </w:r>
    <w:r w:rsidRPr="00A42563">
      <w:rPr>
        <w:rStyle w:val="a7"/>
        <w:rFonts w:ascii="BiauKai" w:eastAsia="BiauKai" w:hAnsi="BiauKai"/>
        <w:sz w:val="24"/>
        <w:szCs w:val="24"/>
      </w:rPr>
      <w:fldChar w:fldCharType="separate"/>
    </w:r>
    <w:r w:rsidR="00D86BC2">
      <w:rPr>
        <w:rStyle w:val="a7"/>
        <w:rFonts w:ascii="BiauKai" w:eastAsia="BiauKai" w:hAnsi="BiauKai"/>
        <w:noProof/>
        <w:sz w:val="24"/>
        <w:szCs w:val="24"/>
      </w:rPr>
      <w:t>86</w:t>
    </w:r>
    <w:r w:rsidRPr="00A42563">
      <w:rPr>
        <w:rStyle w:val="a7"/>
        <w:rFonts w:ascii="BiauKai" w:eastAsia="BiauKai" w:hAnsi="BiauKai"/>
        <w:sz w:val="24"/>
        <w:szCs w:val="24"/>
      </w:rPr>
      <w:fldChar w:fldCharType="end"/>
    </w:r>
  </w:p>
  <w:p w14:paraId="76475D2C" w14:textId="77777777" w:rsidR="00A567F8" w:rsidRDefault="00A567F8">
    <w:pPr>
      <w:pStyle w:val="a3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40FDC" w14:textId="77777777" w:rsidR="00A567F8" w:rsidRDefault="00A567F8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3A437" w14:textId="77777777" w:rsidR="00425C6E" w:rsidRDefault="00425C6E">
      <w:r>
        <w:separator/>
      </w:r>
    </w:p>
  </w:footnote>
  <w:footnote w:type="continuationSeparator" w:id="0">
    <w:p w14:paraId="4E579CBF" w14:textId="77777777" w:rsidR="00425C6E" w:rsidRDefault="00425C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D2444" w14:textId="77777777" w:rsidR="00A567F8" w:rsidRDefault="00A567F8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3D4B4" w14:textId="77777777" w:rsidR="00A567F8" w:rsidRDefault="00A567F8">
    <w:pPr>
      <w:pStyle w:val="a8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7BEEE" w14:textId="77777777" w:rsidR="00A567F8" w:rsidRDefault="00A567F8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300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46197A"/>
    <w:multiLevelType w:val="hybridMultilevel"/>
    <w:tmpl w:val="8F820254"/>
    <w:lvl w:ilvl="0" w:tplc="7B8ADEF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B99442B"/>
    <w:multiLevelType w:val="hybridMultilevel"/>
    <w:tmpl w:val="3B28FEA2"/>
    <w:lvl w:ilvl="0" w:tplc="7C3C92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D9C7825"/>
    <w:multiLevelType w:val="hybridMultilevel"/>
    <w:tmpl w:val="FC889F74"/>
    <w:lvl w:ilvl="0" w:tplc="E5A2FA04">
      <w:start w:val="3"/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4">
    <w:nsid w:val="354F60A8"/>
    <w:multiLevelType w:val="hybridMultilevel"/>
    <w:tmpl w:val="75CEB986"/>
    <w:lvl w:ilvl="0" w:tplc="31DAF0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6E9E057B"/>
    <w:multiLevelType w:val="hybridMultilevel"/>
    <w:tmpl w:val="23421D22"/>
    <w:lvl w:ilvl="0" w:tplc="0310C676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3F"/>
    <w:rsid w:val="00000903"/>
    <w:rsid w:val="0000144E"/>
    <w:rsid w:val="000041A4"/>
    <w:rsid w:val="00007C19"/>
    <w:rsid w:val="00007C88"/>
    <w:rsid w:val="00010BCB"/>
    <w:rsid w:val="0001155B"/>
    <w:rsid w:val="000120CD"/>
    <w:rsid w:val="00016F8D"/>
    <w:rsid w:val="00027A7F"/>
    <w:rsid w:val="00027CA6"/>
    <w:rsid w:val="00036CDA"/>
    <w:rsid w:val="000416A4"/>
    <w:rsid w:val="00043CD5"/>
    <w:rsid w:val="00044A9A"/>
    <w:rsid w:val="00047E44"/>
    <w:rsid w:val="00052359"/>
    <w:rsid w:val="00064835"/>
    <w:rsid w:val="00064A3F"/>
    <w:rsid w:val="00064DFC"/>
    <w:rsid w:val="000666A9"/>
    <w:rsid w:val="00072697"/>
    <w:rsid w:val="00073FFC"/>
    <w:rsid w:val="00083343"/>
    <w:rsid w:val="00085DA0"/>
    <w:rsid w:val="000909EC"/>
    <w:rsid w:val="000A0C62"/>
    <w:rsid w:val="000A15A5"/>
    <w:rsid w:val="000A2596"/>
    <w:rsid w:val="000A28CB"/>
    <w:rsid w:val="000A2FA5"/>
    <w:rsid w:val="000A4A68"/>
    <w:rsid w:val="000A5699"/>
    <w:rsid w:val="000B06C6"/>
    <w:rsid w:val="000B1AE9"/>
    <w:rsid w:val="000B260B"/>
    <w:rsid w:val="000B5659"/>
    <w:rsid w:val="000B7530"/>
    <w:rsid w:val="000C5D3E"/>
    <w:rsid w:val="000D3681"/>
    <w:rsid w:val="000D4435"/>
    <w:rsid w:val="000D5A99"/>
    <w:rsid w:val="000D6A44"/>
    <w:rsid w:val="000D6E77"/>
    <w:rsid w:val="000D7416"/>
    <w:rsid w:val="000E7F2E"/>
    <w:rsid w:val="000F191D"/>
    <w:rsid w:val="000F4E50"/>
    <w:rsid w:val="001012ED"/>
    <w:rsid w:val="001034FE"/>
    <w:rsid w:val="001049F1"/>
    <w:rsid w:val="00107633"/>
    <w:rsid w:val="001105BF"/>
    <w:rsid w:val="001134D2"/>
    <w:rsid w:val="00114ACA"/>
    <w:rsid w:val="00116017"/>
    <w:rsid w:val="00116E78"/>
    <w:rsid w:val="00122DD2"/>
    <w:rsid w:val="00124A75"/>
    <w:rsid w:val="00126CC0"/>
    <w:rsid w:val="001338E1"/>
    <w:rsid w:val="0013632D"/>
    <w:rsid w:val="001447FB"/>
    <w:rsid w:val="00150241"/>
    <w:rsid w:val="00154940"/>
    <w:rsid w:val="00154BD7"/>
    <w:rsid w:val="00162A5B"/>
    <w:rsid w:val="00167068"/>
    <w:rsid w:val="00171EE8"/>
    <w:rsid w:val="0017324F"/>
    <w:rsid w:val="00174DCA"/>
    <w:rsid w:val="00175331"/>
    <w:rsid w:val="001827C0"/>
    <w:rsid w:val="0018526D"/>
    <w:rsid w:val="00195FB8"/>
    <w:rsid w:val="001960F1"/>
    <w:rsid w:val="00197951"/>
    <w:rsid w:val="00197B8F"/>
    <w:rsid w:val="001B1D40"/>
    <w:rsid w:val="001B6D1F"/>
    <w:rsid w:val="001C0F2C"/>
    <w:rsid w:val="001C59DB"/>
    <w:rsid w:val="001D1933"/>
    <w:rsid w:val="001D4129"/>
    <w:rsid w:val="001D42F4"/>
    <w:rsid w:val="001D5992"/>
    <w:rsid w:val="001D5BB1"/>
    <w:rsid w:val="001D5CD4"/>
    <w:rsid w:val="001D5CE5"/>
    <w:rsid w:val="001E254B"/>
    <w:rsid w:val="001E28E7"/>
    <w:rsid w:val="001E4A4F"/>
    <w:rsid w:val="001F0E8A"/>
    <w:rsid w:val="001F51DA"/>
    <w:rsid w:val="001F6373"/>
    <w:rsid w:val="001F7791"/>
    <w:rsid w:val="001F7DDC"/>
    <w:rsid w:val="00204749"/>
    <w:rsid w:val="00205BE5"/>
    <w:rsid w:val="00212DDF"/>
    <w:rsid w:val="002147BE"/>
    <w:rsid w:val="00214CE1"/>
    <w:rsid w:val="002229EB"/>
    <w:rsid w:val="0022506D"/>
    <w:rsid w:val="0022535F"/>
    <w:rsid w:val="0022689E"/>
    <w:rsid w:val="00233272"/>
    <w:rsid w:val="00234158"/>
    <w:rsid w:val="00234AAB"/>
    <w:rsid w:val="0023764B"/>
    <w:rsid w:val="00242571"/>
    <w:rsid w:val="00243306"/>
    <w:rsid w:val="0024381A"/>
    <w:rsid w:val="00245245"/>
    <w:rsid w:val="00247187"/>
    <w:rsid w:val="00260978"/>
    <w:rsid w:val="00264574"/>
    <w:rsid w:val="00264B8D"/>
    <w:rsid w:val="00265F88"/>
    <w:rsid w:val="002674B4"/>
    <w:rsid w:val="00267E7A"/>
    <w:rsid w:val="00271672"/>
    <w:rsid w:val="00271D4D"/>
    <w:rsid w:val="00274182"/>
    <w:rsid w:val="002756C8"/>
    <w:rsid w:val="00280239"/>
    <w:rsid w:val="002816CC"/>
    <w:rsid w:val="0028466D"/>
    <w:rsid w:val="002914F1"/>
    <w:rsid w:val="0029304A"/>
    <w:rsid w:val="002A4EDF"/>
    <w:rsid w:val="002A5968"/>
    <w:rsid w:val="002B1547"/>
    <w:rsid w:val="002B2184"/>
    <w:rsid w:val="002B527E"/>
    <w:rsid w:val="002C012F"/>
    <w:rsid w:val="002C1D90"/>
    <w:rsid w:val="002C322B"/>
    <w:rsid w:val="002C6677"/>
    <w:rsid w:val="002C7A2D"/>
    <w:rsid w:val="002D025D"/>
    <w:rsid w:val="002D17AE"/>
    <w:rsid w:val="002D56AF"/>
    <w:rsid w:val="002E0163"/>
    <w:rsid w:val="002E3A48"/>
    <w:rsid w:val="002E42C5"/>
    <w:rsid w:val="002E5706"/>
    <w:rsid w:val="002E5820"/>
    <w:rsid w:val="002F0AED"/>
    <w:rsid w:val="002F21A7"/>
    <w:rsid w:val="002F228D"/>
    <w:rsid w:val="003029C7"/>
    <w:rsid w:val="00307C2C"/>
    <w:rsid w:val="00317302"/>
    <w:rsid w:val="003210D0"/>
    <w:rsid w:val="00332C8A"/>
    <w:rsid w:val="00332F1C"/>
    <w:rsid w:val="00333FA2"/>
    <w:rsid w:val="00335F44"/>
    <w:rsid w:val="00337730"/>
    <w:rsid w:val="00340572"/>
    <w:rsid w:val="00342660"/>
    <w:rsid w:val="00343368"/>
    <w:rsid w:val="00343396"/>
    <w:rsid w:val="00343766"/>
    <w:rsid w:val="00343E95"/>
    <w:rsid w:val="00347F42"/>
    <w:rsid w:val="00354083"/>
    <w:rsid w:val="003543B7"/>
    <w:rsid w:val="00361A4D"/>
    <w:rsid w:val="00371870"/>
    <w:rsid w:val="00373396"/>
    <w:rsid w:val="00375916"/>
    <w:rsid w:val="003763D2"/>
    <w:rsid w:val="0038063D"/>
    <w:rsid w:val="00380795"/>
    <w:rsid w:val="003848DF"/>
    <w:rsid w:val="00386FB5"/>
    <w:rsid w:val="00387166"/>
    <w:rsid w:val="00387B10"/>
    <w:rsid w:val="003A5739"/>
    <w:rsid w:val="003A6DB6"/>
    <w:rsid w:val="003A79A9"/>
    <w:rsid w:val="003B2CC7"/>
    <w:rsid w:val="003B6157"/>
    <w:rsid w:val="003C6F16"/>
    <w:rsid w:val="003D146C"/>
    <w:rsid w:val="003D68CD"/>
    <w:rsid w:val="003F6DBA"/>
    <w:rsid w:val="00400ABC"/>
    <w:rsid w:val="00406E9F"/>
    <w:rsid w:val="004071C1"/>
    <w:rsid w:val="00410C18"/>
    <w:rsid w:val="00417984"/>
    <w:rsid w:val="00420CD2"/>
    <w:rsid w:val="00425C6E"/>
    <w:rsid w:val="00430428"/>
    <w:rsid w:val="00433F1E"/>
    <w:rsid w:val="00434DA9"/>
    <w:rsid w:val="00437422"/>
    <w:rsid w:val="00441A4B"/>
    <w:rsid w:val="004443CF"/>
    <w:rsid w:val="00446684"/>
    <w:rsid w:val="0045182B"/>
    <w:rsid w:val="004632FB"/>
    <w:rsid w:val="0046415C"/>
    <w:rsid w:val="00472AB5"/>
    <w:rsid w:val="004744E8"/>
    <w:rsid w:val="004747F0"/>
    <w:rsid w:val="004762B4"/>
    <w:rsid w:val="00480814"/>
    <w:rsid w:val="00480BC3"/>
    <w:rsid w:val="00481E49"/>
    <w:rsid w:val="00482168"/>
    <w:rsid w:val="00485540"/>
    <w:rsid w:val="00491191"/>
    <w:rsid w:val="004929A7"/>
    <w:rsid w:val="004929C2"/>
    <w:rsid w:val="004940CC"/>
    <w:rsid w:val="004944B5"/>
    <w:rsid w:val="004952D7"/>
    <w:rsid w:val="004961D1"/>
    <w:rsid w:val="004A0133"/>
    <w:rsid w:val="004A29A2"/>
    <w:rsid w:val="004A3A04"/>
    <w:rsid w:val="004A412C"/>
    <w:rsid w:val="004B183B"/>
    <w:rsid w:val="004B2D07"/>
    <w:rsid w:val="004B419F"/>
    <w:rsid w:val="004B68A5"/>
    <w:rsid w:val="004C0586"/>
    <w:rsid w:val="004C3D59"/>
    <w:rsid w:val="004C45C3"/>
    <w:rsid w:val="004C467E"/>
    <w:rsid w:val="004C5CD0"/>
    <w:rsid w:val="004C6FBF"/>
    <w:rsid w:val="004C7769"/>
    <w:rsid w:val="004D0A94"/>
    <w:rsid w:val="004D2235"/>
    <w:rsid w:val="004D46C1"/>
    <w:rsid w:val="004D6B31"/>
    <w:rsid w:val="004D7B43"/>
    <w:rsid w:val="004E1AFE"/>
    <w:rsid w:val="004E2180"/>
    <w:rsid w:val="004F2F69"/>
    <w:rsid w:val="004F624F"/>
    <w:rsid w:val="00500ADA"/>
    <w:rsid w:val="0050506A"/>
    <w:rsid w:val="005122B7"/>
    <w:rsid w:val="00514DF2"/>
    <w:rsid w:val="00515AEE"/>
    <w:rsid w:val="00515E24"/>
    <w:rsid w:val="00523EB1"/>
    <w:rsid w:val="00524853"/>
    <w:rsid w:val="005342C7"/>
    <w:rsid w:val="00534801"/>
    <w:rsid w:val="0053513F"/>
    <w:rsid w:val="005425F4"/>
    <w:rsid w:val="005426CF"/>
    <w:rsid w:val="00551EB6"/>
    <w:rsid w:val="00551F7A"/>
    <w:rsid w:val="005526F3"/>
    <w:rsid w:val="0055790F"/>
    <w:rsid w:val="0056531F"/>
    <w:rsid w:val="00570222"/>
    <w:rsid w:val="0057033E"/>
    <w:rsid w:val="0057392A"/>
    <w:rsid w:val="00574142"/>
    <w:rsid w:val="005800ED"/>
    <w:rsid w:val="00586138"/>
    <w:rsid w:val="005870CE"/>
    <w:rsid w:val="00587541"/>
    <w:rsid w:val="0059600C"/>
    <w:rsid w:val="005972F6"/>
    <w:rsid w:val="005A45AC"/>
    <w:rsid w:val="005A5F03"/>
    <w:rsid w:val="005B1948"/>
    <w:rsid w:val="005B5A29"/>
    <w:rsid w:val="005B5A84"/>
    <w:rsid w:val="005B5C45"/>
    <w:rsid w:val="005B7702"/>
    <w:rsid w:val="005B78A6"/>
    <w:rsid w:val="005D216D"/>
    <w:rsid w:val="005D691F"/>
    <w:rsid w:val="005D7044"/>
    <w:rsid w:val="005E584D"/>
    <w:rsid w:val="005E74FD"/>
    <w:rsid w:val="005F22CD"/>
    <w:rsid w:val="005F4628"/>
    <w:rsid w:val="005F496B"/>
    <w:rsid w:val="00601085"/>
    <w:rsid w:val="006016D2"/>
    <w:rsid w:val="006031A8"/>
    <w:rsid w:val="0060418D"/>
    <w:rsid w:val="00605B40"/>
    <w:rsid w:val="006068F2"/>
    <w:rsid w:val="006108C1"/>
    <w:rsid w:val="0062033E"/>
    <w:rsid w:val="00620992"/>
    <w:rsid w:val="0062536C"/>
    <w:rsid w:val="00634ABA"/>
    <w:rsid w:val="00635419"/>
    <w:rsid w:val="00636E2D"/>
    <w:rsid w:val="00643292"/>
    <w:rsid w:val="00643D47"/>
    <w:rsid w:val="00644299"/>
    <w:rsid w:val="00645387"/>
    <w:rsid w:val="00651E68"/>
    <w:rsid w:val="00652B2A"/>
    <w:rsid w:val="00652EF3"/>
    <w:rsid w:val="00657A62"/>
    <w:rsid w:val="00657F01"/>
    <w:rsid w:val="006614B7"/>
    <w:rsid w:val="006661E5"/>
    <w:rsid w:val="006675B1"/>
    <w:rsid w:val="00677878"/>
    <w:rsid w:val="006829A3"/>
    <w:rsid w:val="0068303A"/>
    <w:rsid w:val="0068519B"/>
    <w:rsid w:val="006949ED"/>
    <w:rsid w:val="0069579D"/>
    <w:rsid w:val="0069711F"/>
    <w:rsid w:val="00697958"/>
    <w:rsid w:val="00697F85"/>
    <w:rsid w:val="006A1353"/>
    <w:rsid w:val="006A3293"/>
    <w:rsid w:val="006A357D"/>
    <w:rsid w:val="006A3A81"/>
    <w:rsid w:val="006A4295"/>
    <w:rsid w:val="006A7A07"/>
    <w:rsid w:val="006B0C54"/>
    <w:rsid w:val="006B6425"/>
    <w:rsid w:val="006C3C7D"/>
    <w:rsid w:val="006C4F8C"/>
    <w:rsid w:val="006C55D5"/>
    <w:rsid w:val="006D26F2"/>
    <w:rsid w:val="006D533F"/>
    <w:rsid w:val="006D5768"/>
    <w:rsid w:val="006D57AF"/>
    <w:rsid w:val="006D717E"/>
    <w:rsid w:val="006D78F8"/>
    <w:rsid w:val="006E34B2"/>
    <w:rsid w:val="006E5EB3"/>
    <w:rsid w:val="006F04F4"/>
    <w:rsid w:val="006F12DA"/>
    <w:rsid w:val="007063B6"/>
    <w:rsid w:val="00707157"/>
    <w:rsid w:val="0071089C"/>
    <w:rsid w:val="00711261"/>
    <w:rsid w:val="00712701"/>
    <w:rsid w:val="00714DC9"/>
    <w:rsid w:val="00725EE8"/>
    <w:rsid w:val="00731217"/>
    <w:rsid w:val="00733175"/>
    <w:rsid w:val="007341D2"/>
    <w:rsid w:val="007344AF"/>
    <w:rsid w:val="00736C77"/>
    <w:rsid w:val="00737478"/>
    <w:rsid w:val="00746382"/>
    <w:rsid w:val="0075530E"/>
    <w:rsid w:val="00757579"/>
    <w:rsid w:val="007575C2"/>
    <w:rsid w:val="007626A6"/>
    <w:rsid w:val="007712C1"/>
    <w:rsid w:val="00771B81"/>
    <w:rsid w:val="007738B0"/>
    <w:rsid w:val="00786112"/>
    <w:rsid w:val="00787377"/>
    <w:rsid w:val="0079206A"/>
    <w:rsid w:val="007924CA"/>
    <w:rsid w:val="007931CD"/>
    <w:rsid w:val="007959D1"/>
    <w:rsid w:val="00796F40"/>
    <w:rsid w:val="007970F8"/>
    <w:rsid w:val="00797DD4"/>
    <w:rsid w:val="007A0899"/>
    <w:rsid w:val="007A19AB"/>
    <w:rsid w:val="007A2EBE"/>
    <w:rsid w:val="007A4C5E"/>
    <w:rsid w:val="007A6276"/>
    <w:rsid w:val="007B1960"/>
    <w:rsid w:val="007B42D3"/>
    <w:rsid w:val="007B6142"/>
    <w:rsid w:val="007C33DC"/>
    <w:rsid w:val="007C670B"/>
    <w:rsid w:val="007D0F53"/>
    <w:rsid w:val="007D0FF4"/>
    <w:rsid w:val="007D1D40"/>
    <w:rsid w:val="007D2DC4"/>
    <w:rsid w:val="007F2B97"/>
    <w:rsid w:val="007F7DA2"/>
    <w:rsid w:val="008004AB"/>
    <w:rsid w:val="00805B0F"/>
    <w:rsid w:val="00807FC4"/>
    <w:rsid w:val="008128E8"/>
    <w:rsid w:val="00813BC8"/>
    <w:rsid w:val="00814FB4"/>
    <w:rsid w:val="00816AF7"/>
    <w:rsid w:val="00823AAC"/>
    <w:rsid w:val="00835C28"/>
    <w:rsid w:val="00843014"/>
    <w:rsid w:val="00843427"/>
    <w:rsid w:val="00845107"/>
    <w:rsid w:val="0085066E"/>
    <w:rsid w:val="008634EA"/>
    <w:rsid w:val="00863BA5"/>
    <w:rsid w:val="0086589A"/>
    <w:rsid w:val="008658F3"/>
    <w:rsid w:val="008660FE"/>
    <w:rsid w:val="008714DA"/>
    <w:rsid w:val="00871E11"/>
    <w:rsid w:val="008745E7"/>
    <w:rsid w:val="00874D1D"/>
    <w:rsid w:val="00875C64"/>
    <w:rsid w:val="00877A18"/>
    <w:rsid w:val="00880623"/>
    <w:rsid w:val="0088387B"/>
    <w:rsid w:val="008869F2"/>
    <w:rsid w:val="00892163"/>
    <w:rsid w:val="00893FAE"/>
    <w:rsid w:val="00895967"/>
    <w:rsid w:val="008A1287"/>
    <w:rsid w:val="008A2AE6"/>
    <w:rsid w:val="008A4D90"/>
    <w:rsid w:val="008A6DA9"/>
    <w:rsid w:val="008A7164"/>
    <w:rsid w:val="008A7BFE"/>
    <w:rsid w:val="008B16CB"/>
    <w:rsid w:val="008B2D2F"/>
    <w:rsid w:val="008B3287"/>
    <w:rsid w:val="008C0EA5"/>
    <w:rsid w:val="008C30DD"/>
    <w:rsid w:val="008C4D8C"/>
    <w:rsid w:val="008C69ED"/>
    <w:rsid w:val="008C6AE8"/>
    <w:rsid w:val="008C70DB"/>
    <w:rsid w:val="008D1DE8"/>
    <w:rsid w:val="008D64CC"/>
    <w:rsid w:val="008D7E6F"/>
    <w:rsid w:val="008E0266"/>
    <w:rsid w:val="008E1D88"/>
    <w:rsid w:val="008E2621"/>
    <w:rsid w:val="008E394A"/>
    <w:rsid w:val="008E4191"/>
    <w:rsid w:val="008E6576"/>
    <w:rsid w:val="008E6910"/>
    <w:rsid w:val="008F0CEE"/>
    <w:rsid w:val="008F3A25"/>
    <w:rsid w:val="008F4BF5"/>
    <w:rsid w:val="008F7907"/>
    <w:rsid w:val="00901724"/>
    <w:rsid w:val="00902D8B"/>
    <w:rsid w:val="00904209"/>
    <w:rsid w:val="009042D3"/>
    <w:rsid w:val="00904E0F"/>
    <w:rsid w:val="00905019"/>
    <w:rsid w:val="00912130"/>
    <w:rsid w:val="00912796"/>
    <w:rsid w:val="00913082"/>
    <w:rsid w:val="0091646D"/>
    <w:rsid w:val="00920FB8"/>
    <w:rsid w:val="009231FE"/>
    <w:rsid w:val="00927740"/>
    <w:rsid w:val="00930E49"/>
    <w:rsid w:val="009368EB"/>
    <w:rsid w:val="00937A7A"/>
    <w:rsid w:val="00941EF1"/>
    <w:rsid w:val="00941F6C"/>
    <w:rsid w:val="0094296B"/>
    <w:rsid w:val="0094311A"/>
    <w:rsid w:val="00943CB4"/>
    <w:rsid w:val="0094752C"/>
    <w:rsid w:val="00954CD3"/>
    <w:rsid w:val="00964839"/>
    <w:rsid w:val="00971E35"/>
    <w:rsid w:val="00976B04"/>
    <w:rsid w:val="00981719"/>
    <w:rsid w:val="009858A7"/>
    <w:rsid w:val="0098641B"/>
    <w:rsid w:val="009877C4"/>
    <w:rsid w:val="00987948"/>
    <w:rsid w:val="009957AF"/>
    <w:rsid w:val="0099609B"/>
    <w:rsid w:val="009973CE"/>
    <w:rsid w:val="009A3DFD"/>
    <w:rsid w:val="009A586C"/>
    <w:rsid w:val="009B46ED"/>
    <w:rsid w:val="009B6770"/>
    <w:rsid w:val="009C1CD2"/>
    <w:rsid w:val="009C412B"/>
    <w:rsid w:val="009C69EC"/>
    <w:rsid w:val="009D226D"/>
    <w:rsid w:val="009D3B31"/>
    <w:rsid w:val="009D61CF"/>
    <w:rsid w:val="009D6CFE"/>
    <w:rsid w:val="009E0053"/>
    <w:rsid w:val="009E2665"/>
    <w:rsid w:val="009E2965"/>
    <w:rsid w:val="009E2B4B"/>
    <w:rsid w:val="009E2EAF"/>
    <w:rsid w:val="009F318E"/>
    <w:rsid w:val="009F31D1"/>
    <w:rsid w:val="009F505C"/>
    <w:rsid w:val="009F52B4"/>
    <w:rsid w:val="009F5654"/>
    <w:rsid w:val="00A01C0E"/>
    <w:rsid w:val="00A02B7A"/>
    <w:rsid w:val="00A042E0"/>
    <w:rsid w:val="00A045D9"/>
    <w:rsid w:val="00A05FD5"/>
    <w:rsid w:val="00A060CC"/>
    <w:rsid w:val="00A068D7"/>
    <w:rsid w:val="00A116F8"/>
    <w:rsid w:val="00A14AB0"/>
    <w:rsid w:val="00A15294"/>
    <w:rsid w:val="00A21B7B"/>
    <w:rsid w:val="00A23498"/>
    <w:rsid w:val="00A42563"/>
    <w:rsid w:val="00A45F67"/>
    <w:rsid w:val="00A558BF"/>
    <w:rsid w:val="00A567F8"/>
    <w:rsid w:val="00A605B1"/>
    <w:rsid w:val="00A666B0"/>
    <w:rsid w:val="00A70261"/>
    <w:rsid w:val="00A7169E"/>
    <w:rsid w:val="00A73ABD"/>
    <w:rsid w:val="00A74413"/>
    <w:rsid w:val="00A77E3C"/>
    <w:rsid w:val="00AA255C"/>
    <w:rsid w:val="00AA3CC3"/>
    <w:rsid w:val="00AA65AA"/>
    <w:rsid w:val="00AB0B69"/>
    <w:rsid w:val="00AC5783"/>
    <w:rsid w:val="00AC72E0"/>
    <w:rsid w:val="00AD3359"/>
    <w:rsid w:val="00AD5E8E"/>
    <w:rsid w:val="00AE2E4A"/>
    <w:rsid w:val="00AE7F02"/>
    <w:rsid w:val="00AF1757"/>
    <w:rsid w:val="00AF2689"/>
    <w:rsid w:val="00AF4986"/>
    <w:rsid w:val="00B022D6"/>
    <w:rsid w:val="00B04E4B"/>
    <w:rsid w:val="00B07D39"/>
    <w:rsid w:val="00B119DB"/>
    <w:rsid w:val="00B123F8"/>
    <w:rsid w:val="00B12692"/>
    <w:rsid w:val="00B13673"/>
    <w:rsid w:val="00B13CC6"/>
    <w:rsid w:val="00B1644D"/>
    <w:rsid w:val="00B177FF"/>
    <w:rsid w:val="00B245F0"/>
    <w:rsid w:val="00B30107"/>
    <w:rsid w:val="00B31BCA"/>
    <w:rsid w:val="00B3202B"/>
    <w:rsid w:val="00B3283C"/>
    <w:rsid w:val="00B3495D"/>
    <w:rsid w:val="00B365CE"/>
    <w:rsid w:val="00B368F1"/>
    <w:rsid w:val="00B42508"/>
    <w:rsid w:val="00B47549"/>
    <w:rsid w:val="00B57C67"/>
    <w:rsid w:val="00B649CC"/>
    <w:rsid w:val="00B7110A"/>
    <w:rsid w:val="00B72EB7"/>
    <w:rsid w:val="00B73A4B"/>
    <w:rsid w:val="00B73AD9"/>
    <w:rsid w:val="00B75859"/>
    <w:rsid w:val="00B76D0B"/>
    <w:rsid w:val="00B81857"/>
    <w:rsid w:val="00B878A6"/>
    <w:rsid w:val="00BA2734"/>
    <w:rsid w:val="00BA3265"/>
    <w:rsid w:val="00BA5EF1"/>
    <w:rsid w:val="00BA636B"/>
    <w:rsid w:val="00BA78FF"/>
    <w:rsid w:val="00BB30FD"/>
    <w:rsid w:val="00BB4022"/>
    <w:rsid w:val="00BB500C"/>
    <w:rsid w:val="00BB754F"/>
    <w:rsid w:val="00BC000F"/>
    <w:rsid w:val="00BC03C4"/>
    <w:rsid w:val="00BC540E"/>
    <w:rsid w:val="00BD42EA"/>
    <w:rsid w:val="00BD4C5D"/>
    <w:rsid w:val="00BE0783"/>
    <w:rsid w:val="00BE1D7E"/>
    <w:rsid w:val="00BE2415"/>
    <w:rsid w:val="00BE32B0"/>
    <w:rsid w:val="00BE606E"/>
    <w:rsid w:val="00BE7D24"/>
    <w:rsid w:val="00BF24C4"/>
    <w:rsid w:val="00BF4327"/>
    <w:rsid w:val="00BF7B05"/>
    <w:rsid w:val="00C068FC"/>
    <w:rsid w:val="00C14069"/>
    <w:rsid w:val="00C14247"/>
    <w:rsid w:val="00C17AE2"/>
    <w:rsid w:val="00C22092"/>
    <w:rsid w:val="00C262A2"/>
    <w:rsid w:val="00C26B49"/>
    <w:rsid w:val="00C32B0D"/>
    <w:rsid w:val="00C332A8"/>
    <w:rsid w:val="00C35D73"/>
    <w:rsid w:val="00C3608F"/>
    <w:rsid w:val="00C360B5"/>
    <w:rsid w:val="00C367FF"/>
    <w:rsid w:val="00C37936"/>
    <w:rsid w:val="00C37B0B"/>
    <w:rsid w:val="00C40F1B"/>
    <w:rsid w:val="00C4243D"/>
    <w:rsid w:val="00C42AF0"/>
    <w:rsid w:val="00C50DA3"/>
    <w:rsid w:val="00C529E8"/>
    <w:rsid w:val="00C56425"/>
    <w:rsid w:val="00C6121F"/>
    <w:rsid w:val="00C64467"/>
    <w:rsid w:val="00C64E69"/>
    <w:rsid w:val="00C67794"/>
    <w:rsid w:val="00C709C3"/>
    <w:rsid w:val="00C7151F"/>
    <w:rsid w:val="00C733A0"/>
    <w:rsid w:val="00C81B81"/>
    <w:rsid w:val="00C82979"/>
    <w:rsid w:val="00C82D2F"/>
    <w:rsid w:val="00C841A8"/>
    <w:rsid w:val="00C85E40"/>
    <w:rsid w:val="00C93192"/>
    <w:rsid w:val="00C943DB"/>
    <w:rsid w:val="00CA037A"/>
    <w:rsid w:val="00CA432D"/>
    <w:rsid w:val="00CB28CB"/>
    <w:rsid w:val="00CB2F14"/>
    <w:rsid w:val="00CB3327"/>
    <w:rsid w:val="00CB6B83"/>
    <w:rsid w:val="00CC0376"/>
    <w:rsid w:val="00CC2303"/>
    <w:rsid w:val="00CC404B"/>
    <w:rsid w:val="00CC596E"/>
    <w:rsid w:val="00CD0298"/>
    <w:rsid w:val="00CD49E0"/>
    <w:rsid w:val="00CD619C"/>
    <w:rsid w:val="00CE07DC"/>
    <w:rsid w:val="00CE198D"/>
    <w:rsid w:val="00CE2CD3"/>
    <w:rsid w:val="00CE394E"/>
    <w:rsid w:val="00CE608E"/>
    <w:rsid w:val="00CF475F"/>
    <w:rsid w:val="00CF5E12"/>
    <w:rsid w:val="00D02FAC"/>
    <w:rsid w:val="00D03195"/>
    <w:rsid w:val="00D07071"/>
    <w:rsid w:val="00D14CF0"/>
    <w:rsid w:val="00D16EA3"/>
    <w:rsid w:val="00D17637"/>
    <w:rsid w:val="00D17967"/>
    <w:rsid w:val="00D2012B"/>
    <w:rsid w:val="00D21E2E"/>
    <w:rsid w:val="00D22FC3"/>
    <w:rsid w:val="00D231B6"/>
    <w:rsid w:val="00D2703E"/>
    <w:rsid w:val="00D31B63"/>
    <w:rsid w:val="00D350C7"/>
    <w:rsid w:val="00D35ED2"/>
    <w:rsid w:val="00D40525"/>
    <w:rsid w:val="00D414BE"/>
    <w:rsid w:val="00D4207A"/>
    <w:rsid w:val="00D44F56"/>
    <w:rsid w:val="00D5046A"/>
    <w:rsid w:val="00D53132"/>
    <w:rsid w:val="00D54CE5"/>
    <w:rsid w:val="00D6545B"/>
    <w:rsid w:val="00D72943"/>
    <w:rsid w:val="00D73C93"/>
    <w:rsid w:val="00D7757D"/>
    <w:rsid w:val="00D77DA0"/>
    <w:rsid w:val="00D80985"/>
    <w:rsid w:val="00D846E3"/>
    <w:rsid w:val="00D86BC2"/>
    <w:rsid w:val="00D90D0B"/>
    <w:rsid w:val="00D937E7"/>
    <w:rsid w:val="00D957D4"/>
    <w:rsid w:val="00DA0606"/>
    <w:rsid w:val="00DA07B7"/>
    <w:rsid w:val="00DA18D8"/>
    <w:rsid w:val="00DB1FFE"/>
    <w:rsid w:val="00DB35BB"/>
    <w:rsid w:val="00DB544A"/>
    <w:rsid w:val="00DB5A8F"/>
    <w:rsid w:val="00DB67CF"/>
    <w:rsid w:val="00DC1EF5"/>
    <w:rsid w:val="00DC3E45"/>
    <w:rsid w:val="00DC635C"/>
    <w:rsid w:val="00DD1DC4"/>
    <w:rsid w:val="00DD7897"/>
    <w:rsid w:val="00DF2AB9"/>
    <w:rsid w:val="00DF756F"/>
    <w:rsid w:val="00E01123"/>
    <w:rsid w:val="00E0336D"/>
    <w:rsid w:val="00E07755"/>
    <w:rsid w:val="00E14EEA"/>
    <w:rsid w:val="00E16AEC"/>
    <w:rsid w:val="00E211B1"/>
    <w:rsid w:val="00E214A3"/>
    <w:rsid w:val="00E225F2"/>
    <w:rsid w:val="00E22A57"/>
    <w:rsid w:val="00E24638"/>
    <w:rsid w:val="00E24EEE"/>
    <w:rsid w:val="00E3017B"/>
    <w:rsid w:val="00E330D1"/>
    <w:rsid w:val="00E33731"/>
    <w:rsid w:val="00E343E6"/>
    <w:rsid w:val="00E446AD"/>
    <w:rsid w:val="00E55370"/>
    <w:rsid w:val="00E615FA"/>
    <w:rsid w:val="00E61932"/>
    <w:rsid w:val="00E6343D"/>
    <w:rsid w:val="00E670A7"/>
    <w:rsid w:val="00E70F04"/>
    <w:rsid w:val="00E72260"/>
    <w:rsid w:val="00E7355E"/>
    <w:rsid w:val="00E73B2D"/>
    <w:rsid w:val="00E75FE8"/>
    <w:rsid w:val="00E773D6"/>
    <w:rsid w:val="00E830E4"/>
    <w:rsid w:val="00E8556C"/>
    <w:rsid w:val="00E856F9"/>
    <w:rsid w:val="00E87B18"/>
    <w:rsid w:val="00E910A9"/>
    <w:rsid w:val="00E9262C"/>
    <w:rsid w:val="00EA70BF"/>
    <w:rsid w:val="00EA7591"/>
    <w:rsid w:val="00EB1004"/>
    <w:rsid w:val="00EB390C"/>
    <w:rsid w:val="00EB5345"/>
    <w:rsid w:val="00EC16E3"/>
    <w:rsid w:val="00EC1D4D"/>
    <w:rsid w:val="00EC1F32"/>
    <w:rsid w:val="00EC46F0"/>
    <w:rsid w:val="00EC5825"/>
    <w:rsid w:val="00EC75B6"/>
    <w:rsid w:val="00ED0EB4"/>
    <w:rsid w:val="00ED7E17"/>
    <w:rsid w:val="00EE2155"/>
    <w:rsid w:val="00EE4DB9"/>
    <w:rsid w:val="00EF6CAA"/>
    <w:rsid w:val="00F073DF"/>
    <w:rsid w:val="00F10D05"/>
    <w:rsid w:val="00F1143B"/>
    <w:rsid w:val="00F1417A"/>
    <w:rsid w:val="00F14B8C"/>
    <w:rsid w:val="00F157D8"/>
    <w:rsid w:val="00F16DBB"/>
    <w:rsid w:val="00F1769B"/>
    <w:rsid w:val="00F2618F"/>
    <w:rsid w:val="00F26F94"/>
    <w:rsid w:val="00F420E3"/>
    <w:rsid w:val="00F423E0"/>
    <w:rsid w:val="00F42CEF"/>
    <w:rsid w:val="00F4377D"/>
    <w:rsid w:val="00F500C3"/>
    <w:rsid w:val="00F53220"/>
    <w:rsid w:val="00F57C2B"/>
    <w:rsid w:val="00F602A3"/>
    <w:rsid w:val="00F63EE8"/>
    <w:rsid w:val="00F655ED"/>
    <w:rsid w:val="00F66085"/>
    <w:rsid w:val="00F67E6C"/>
    <w:rsid w:val="00F71A22"/>
    <w:rsid w:val="00F71F7B"/>
    <w:rsid w:val="00F735DF"/>
    <w:rsid w:val="00F811BE"/>
    <w:rsid w:val="00F92FF5"/>
    <w:rsid w:val="00F9414D"/>
    <w:rsid w:val="00F95CC3"/>
    <w:rsid w:val="00F95EF7"/>
    <w:rsid w:val="00F96BC9"/>
    <w:rsid w:val="00F976FB"/>
    <w:rsid w:val="00FA0307"/>
    <w:rsid w:val="00FB482A"/>
    <w:rsid w:val="00FB4A16"/>
    <w:rsid w:val="00FB7BFF"/>
    <w:rsid w:val="00FC09C6"/>
    <w:rsid w:val="00FC309C"/>
    <w:rsid w:val="00FC5B4D"/>
    <w:rsid w:val="00FD15FE"/>
    <w:rsid w:val="00FD3440"/>
    <w:rsid w:val="00FD62BE"/>
    <w:rsid w:val="00FE0FB6"/>
    <w:rsid w:val="00FE39C8"/>
    <w:rsid w:val="00FE57A4"/>
    <w:rsid w:val="00FE5AA2"/>
    <w:rsid w:val="00FF0129"/>
    <w:rsid w:val="00FF11E1"/>
    <w:rsid w:val="00FF1536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D0F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/>
    <w:lsdException w:name="index 2" w:semiHidden="0" w:unhideWhenUsed="0"/>
    <w:lsdException w:name="caption" w:qFormat="1"/>
    <w:lsdException w:name="List Bullet 2" w:semiHidden="0"/>
    <w:lsdException w:name="List Bullet 5" w:semiHidden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/>
    <w:lsdException w:name="Body Text 2" w:semiHidden="0"/>
    <w:lsdException w:name="Body Text 3" w:semiHidden="0"/>
    <w:lsdException w:name="Body Text Indent 2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3F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BC540E"/>
    <w:pPr>
      <w:keepNext/>
      <w:spacing w:line="0" w:lineRule="atLeast"/>
      <w:jc w:val="center"/>
      <w:outlineLvl w:val="0"/>
    </w:pPr>
    <w:rPr>
      <w:bCs/>
      <w:sz w:val="32"/>
    </w:rPr>
  </w:style>
  <w:style w:type="paragraph" w:styleId="2">
    <w:name w:val="heading 2"/>
    <w:basedOn w:val="a"/>
    <w:next w:val="a"/>
    <w:qFormat/>
    <w:rsid w:val="00BC540E"/>
    <w:pPr>
      <w:keepNext/>
      <w:spacing w:line="0" w:lineRule="atLeast"/>
      <w:jc w:val="center"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BC540E"/>
    <w:pPr>
      <w:keepNext/>
      <w:spacing w:line="0" w:lineRule="atLeas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C540E"/>
    <w:pPr>
      <w:keepNext/>
      <w:jc w:val="right"/>
      <w:outlineLvl w:val="3"/>
    </w:pPr>
    <w:rPr>
      <w:sz w:val="32"/>
    </w:rPr>
  </w:style>
  <w:style w:type="paragraph" w:styleId="5">
    <w:name w:val="heading 5"/>
    <w:basedOn w:val="a"/>
    <w:next w:val="a"/>
    <w:qFormat/>
    <w:rsid w:val="00BC540E"/>
    <w:pPr>
      <w:keepNext/>
      <w:spacing w:line="0" w:lineRule="atLeast"/>
      <w:jc w:val="right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64A3F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4">
    <w:name w:val="Table Grid"/>
    <w:basedOn w:val="a1"/>
    <w:rsid w:val="00064A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0D6E77"/>
    <w:rPr>
      <w:color w:val="0000FF"/>
      <w:u w:val="single"/>
    </w:rPr>
  </w:style>
  <w:style w:type="paragraph" w:styleId="Web">
    <w:name w:val="Normal (Web)"/>
    <w:basedOn w:val="a"/>
    <w:rsid w:val="000D6E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ioccopyintro">
    <w:name w:val="ioccopyintro"/>
    <w:basedOn w:val="a"/>
    <w:rsid w:val="000D6E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Salutation"/>
    <w:basedOn w:val="a"/>
    <w:next w:val="a"/>
    <w:rsid w:val="00BC540E"/>
    <w:rPr>
      <w:rFonts w:ascii="標楷體" w:eastAsia="標楷體"/>
    </w:rPr>
  </w:style>
  <w:style w:type="paragraph" w:customStyle="1" w:styleId="xl26">
    <w:name w:val="xl26"/>
    <w:basedOn w:val="a"/>
    <w:rsid w:val="00BC540E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character" w:styleId="a7">
    <w:name w:val="page number"/>
    <w:basedOn w:val="a0"/>
    <w:rsid w:val="00BC540E"/>
  </w:style>
  <w:style w:type="paragraph" w:styleId="a8">
    <w:name w:val="header"/>
    <w:basedOn w:val="a"/>
    <w:rsid w:val="00BC540E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/>
    <w:lsdException w:name="index 2" w:semiHidden="0" w:unhideWhenUsed="0"/>
    <w:lsdException w:name="caption" w:qFormat="1"/>
    <w:lsdException w:name="List Bullet 2" w:semiHidden="0"/>
    <w:lsdException w:name="List Bullet 5" w:semiHidden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/>
    <w:lsdException w:name="Body Text 2" w:semiHidden="0"/>
    <w:lsdException w:name="Body Text 3" w:semiHidden="0"/>
    <w:lsdException w:name="Body Text Indent 2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3F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BC540E"/>
    <w:pPr>
      <w:keepNext/>
      <w:spacing w:line="0" w:lineRule="atLeast"/>
      <w:jc w:val="center"/>
      <w:outlineLvl w:val="0"/>
    </w:pPr>
    <w:rPr>
      <w:bCs/>
      <w:sz w:val="32"/>
    </w:rPr>
  </w:style>
  <w:style w:type="paragraph" w:styleId="2">
    <w:name w:val="heading 2"/>
    <w:basedOn w:val="a"/>
    <w:next w:val="a"/>
    <w:qFormat/>
    <w:rsid w:val="00BC540E"/>
    <w:pPr>
      <w:keepNext/>
      <w:spacing w:line="0" w:lineRule="atLeast"/>
      <w:jc w:val="center"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BC540E"/>
    <w:pPr>
      <w:keepNext/>
      <w:spacing w:line="0" w:lineRule="atLeas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C540E"/>
    <w:pPr>
      <w:keepNext/>
      <w:jc w:val="right"/>
      <w:outlineLvl w:val="3"/>
    </w:pPr>
    <w:rPr>
      <w:sz w:val="32"/>
    </w:rPr>
  </w:style>
  <w:style w:type="paragraph" w:styleId="5">
    <w:name w:val="heading 5"/>
    <w:basedOn w:val="a"/>
    <w:next w:val="a"/>
    <w:qFormat/>
    <w:rsid w:val="00BC540E"/>
    <w:pPr>
      <w:keepNext/>
      <w:spacing w:line="0" w:lineRule="atLeast"/>
      <w:jc w:val="right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64A3F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4">
    <w:name w:val="Table Grid"/>
    <w:basedOn w:val="a1"/>
    <w:rsid w:val="00064A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0D6E77"/>
    <w:rPr>
      <w:color w:val="0000FF"/>
      <w:u w:val="single"/>
    </w:rPr>
  </w:style>
  <w:style w:type="paragraph" w:styleId="Web">
    <w:name w:val="Normal (Web)"/>
    <w:basedOn w:val="a"/>
    <w:rsid w:val="000D6E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ioccopyintro">
    <w:name w:val="ioccopyintro"/>
    <w:basedOn w:val="a"/>
    <w:rsid w:val="000D6E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Salutation"/>
    <w:basedOn w:val="a"/>
    <w:next w:val="a"/>
    <w:rsid w:val="00BC540E"/>
    <w:rPr>
      <w:rFonts w:ascii="標楷體" w:eastAsia="標楷體"/>
    </w:rPr>
  </w:style>
  <w:style w:type="paragraph" w:customStyle="1" w:styleId="xl26">
    <w:name w:val="xl26"/>
    <w:basedOn w:val="a"/>
    <w:rsid w:val="00BC540E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character" w:styleId="a7">
    <w:name w:val="page number"/>
    <w:basedOn w:val="a0"/>
    <w:rsid w:val="00BC540E"/>
  </w:style>
  <w:style w:type="paragraph" w:styleId="a8">
    <w:name w:val="header"/>
    <w:basedOn w:val="a"/>
    <w:rsid w:val="00BC540E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1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1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9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83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D94F-B901-A44C-BE42-94A89268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2</Characters>
  <Application>Microsoft Macintosh Word</Application>
  <DocSecurity>0</DocSecurity>
  <Lines>10</Lines>
  <Paragraphs>2</Paragraphs>
  <ScaleCrop>false</ScaleCrop>
  <Company>CMT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大專校院101學年度籃球運動聯賽</dc:title>
  <dc:subject/>
  <dc:creator>user</dc:creator>
  <cp:keywords/>
  <cp:lastModifiedBy>Mac</cp:lastModifiedBy>
  <cp:revision>2</cp:revision>
  <cp:lastPrinted>2018-01-04T06:32:00Z</cp:lastPrinted>
  <dcterms:created xsi:type="dcterms:W3CDTF">2019-01-31T06:58:00Z</dcterms:created>
  <dcterms:modified xsi:type="dcterms:W3CDTF">2019-01-31T06:58:00Z</dcterms:modified>
</cp:coreProperties>
</file>